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AC8C7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bookmarkStart w:id="0" w:name="_Hlk65275021"/>
      <w:r w:rsidRPr="00D634DB">
        <w:rPr>
          <w:rFonts w:eastAsia="Times New Roman"/>
          <w:b/>
          <w:bCs/>
          <w:lang w:eastAsia="fr-FR"/>
        </w:rPr>
        <w:t>République Algérienne Démocratique et Populaire</w:t>
      </w:r>
    </w:p>
    <w:p w14:paraId="58655F12" w14:textId="25573882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lang w:eastAsia="fr-FR"/>
        </w:rPr>
        <w:t>Ministère de l</w:t>
      </w:r>
      <w:r w:rsidR="00C1341E">
        <w:rPr>
          <w:rFonts w:eastAsia="Times New Roman"/>
          <w:b/>
          <w:bCs/>
          <w:lang w:eastAsia="fr-FR"/>
        </w:rPr>
        <w:t>’</w:t>
      </w:r>
      <w:r w:rsidRPr="00D634DB">
        <w:rPr>
          <w:rFonts w:eastAsia="Times New Roman"/>
          <w:b/>
          <w:bCs/>
          <w:lang w:eastAsia="fr-FR"/>
        </w:rPr>
        <w:t>Enseignement Supérieur et de la Recherche Scientifique</w:t>
      </w:r>
    </w:p>
    <w:p w14:paraId="43FD1B24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lang w:eastAsia="fr-FR"/>
        </w:rPr>
        <w:t>Université 8 Mai 1945 Guelma</w:t>
      </w:r>
    </w:p>
    <w:p w14:paraId="6007199B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lang w:eastAsia="fr-FR"/>
        </w:rPr>
        <w:t xml:space="preserve"> </w:t>
      </w:r>
    </w:p>
    <w:p w14:paraId="0B6E2DDF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noProof/>
          <w:lang w:eastAsia="fr-FR"/>
        </w:rPr>
        <w:drawing>
          <wp:inline distT="0" distB="0" distL="0" distR="0" wp14:anchorId="27E05403" wp14:editId="6403BAAC">
            <wp:extent cx="2124075" cy="6667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28055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lang w:eastAsia="fr-FR"/>
        </w:rPr>
        <w:t>Faculté des Sciences Et De La Technologie</w:t>
      </w:r>
    </w:p>
    <w:p w14:paraId="3861F8D3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  <w:r w:rsidRPr="00D634DB">
        <w:rPr>
          <w:rFonts w:eastAsia="Times New Roman"/>
          <w:b/>
          <w:bCs/>
          <w:lang w:eastAsia="fr-FR"/>
        </w:rPr>
        <w:t>Département </w:t>
      </w:r>
      <w:bookmarkStart w:id="1" w:name="_Hlk56068949"/>
      <w:r w:rsidRPr="00D634DB">
        <w:rPr>
          <w:rFonts w:eastAsia="Times New Roman"/>
          <w:b/>
          <w:bCs/>
          <w:lang w:eastAsia="fr-FR"/>
        </w:rPr>
        <w:t>de Génie Mécanique</w:t>
      </w:r>
      <w:bookmarkEnd w:id="1"/>
    </w:p>
    <w:p w14:paraId="2193761E" w14:textId="77777777" w:rsidR="00767DCF" w:rsidRPr="00D634DB" w:rsidRDefault="00767DCF" w:rsidP="00767DCF">
      <w:pPr>
        <w:spacing w:after="0" w:line="240" w:lineRule="auto"/>
        <w:ind w:firstLine="0"/>
        <w:jc w:val="center"/>
        <w:rPr>
          <w:rFonts w:eastAsia="Times New Roman"/>
          <w:b/>
          <w:bCs/>
          <w:rtl/>
          <w:lang w:eastAsia="fr-FR"/>
        </w:rPr>
      </w:pPr>
      <w:r w:rsidRPr="00D634DB">
        <w:rPr>
          <w:rFonts w:eastAsia="Times New Roman"/>
          <w:b/>
          <w:bCs/>
          <w:lang w:eastAsia="fr-FR"/>
        </w:rPr>
        <w:t xml:space="preserve">    Laboratoire de Mécanique Appliquée des Nouveaux Matériaux</w:t>
      </w:r>
      <w:r w:rsidRPr="00D634DB">
        <w:rPr>
          <w:rFonts w:eastAsia="Times New Roman"/>
          <w:b/>
          <w:bCs/>
          <w:sz w:val="48"/>
          <w:szCs w:val="48"/>
          <w:lang w:eastAsia="fr-FR"/>
        </w:rPr>
        <w:tab/>
      </w:r>
    </w:p>
    <w:p w14:paraId="312730F8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eastAsia="Times New Roman"/>
          <w:b/>
          <w:bCs/>
          <w:sz w:val="40"/>
          <w:szCs w:val="40"/>
          <w:lang w:eastAsia="fr-FR"/>
        </w:rPr>
      </w:pPr>
      <w:r w:rsidRPr="00D634DB">
        <w:rPr>
          <w:rFonts w:eastAsia="Times New Roman"/>
          <w:b/>
          <w:bCs/>
          <w:sz w:val="40"/>
          <w:szCs w:val="40"/>
          <w:lang w:eastAsia="fr-FR"/>
        </w:rPr>
        <w:t xml:space="preserve">                         </w:t>
      </w:r>
    </w:p>
    <w:p w14:paraId="478E6C4A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z w:val="40"/>
          <w:szCs w:val="40"/>
          <w:lang w:eastAsia="fr-FR"/>
        </w:rPr>
      </w:pPr>
      <w:r w:rsidRPr="00D634DB">
        <w:rPr>
          <w:rFonts w:eastAsia="Times New Roman"/>
          <w:b/>
          <w:bCs/>
          <w:sz w:val="40"/>
          <w:szCs w:val="40"/>
          <w:lang w:eastAsia="fr-FR"/>
        </w:rPr>
        <w:t>THÈSE</w:t>
      </w:r>
    </w:p>
    <w:p w14:paraId="3DDD36B0" w14:textId="3E1FEF4A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pacing w:val="-10"/>
          <w:sz w:val="32"/>
          <w:szCs w:val="32"/>
          <w:lang w:eastAsia="fr-FR"/>
        </w:rPr>
      </w:pPr>
      <w:r w:rsidRPr="00D634DB">
        <w:rPr>
          <w:rFonts w:eastAsia="Times New Roman"/>
          <w:b/>
          <w:bCs/>
          <w:spacing w:val="-10"/>
          <w:sz w:val="32"/>
          <w:szCs w:val="32"/>
          <w:lang w:eastAsia="fr-FR"/>
        </w:rPr>
        <w:t>EN VUE DE L</w:t>
      </w:r>
      <w:r w:rsidR="00C1341E">
        <w:rPr>
          <w:rFonts w:eastAsia="Times New Roman"/>
          <w:b/>
          <w:bCs/>
          <w:spacing w:val="-10"/>
          <w:sz w:val="32"/>
          <w:szCs w:val="32"/>
          <w:lang w:eastAsia="fr-FR"/>
        </w:rPr>
        <w:t>’</w:t>
      </w:r>
      <w:r w:rsidRPr="00D634DB">
        <w:rPr>
          <w:rFonts w:eastAsia="Times New Roman"/>
          <w:b/>
          <w:bCs/>
          <w:spacing w:val="-10"/>
          <w:sz w:val="32"/>
          <w:szCs w:val="32"/>
          <w:lang w:eastAsia="fr-FR"/>
        </w:rPr>
        <w:t>OBTENTION DU DIPLOME DE</w:t>
      </w:r>
    </w:p>
    <w:p w14:paraId="6A87D5AD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pacing w:val="-10"/>
          <w:sz w:val="32"/>
          <w:szCs w:val="32"/>
          <w:lang w:eastAsia="fr-FR"/>
        </w:rPr>
      </w:pPr>
      <w:r w:rsidRPr="00D634DB">
        <w:rPr>
          <w:rFonts w:eastAsia="Times New Roman"/>
          <w:b/>
          <w:bCs/>
          <w:spacing w:val="-10"/>
          <w:sz w:val="32"/>
          <w:szCs w:val="32"/>
          <w:lang w:eastAsia="fr-FR"/>
        </w:rPr>
        <w:t>DOCTORAT EN  3</w:t>
      </w:r>
      <w:r w:rsidRPr="00D634DB">
        <w:rPr>
          <w:rFonts w:eastAsia="Times New Roman"/>
          <w:b/>
          <w:bCs/>
          <w:spacing w:val="-10"/>
          <w:sz w:val="32"/>
          <w:szCs w:val="32"/>
          <w:vertAlign w:val="superscript"/>
          <w:lang w:eastAsia="fr-FR"/>
        </w:rPr>
        <w:t>ème</w:t>
      </w:r>
      <w:r w:rsidRPr="00D634DB">
        <w:rPr>
          <w:rFonts w:eastAsia="Times New Roman"/>
          <w:b/>
          <w:bCs/>
          <w:spacing w:val="-10"/>
          <w:sz w:val="32"/>
          <w:szCs w:val="32"/>
          <w:lang w:eastAsia="fr-FR"/>
        </w:rPr>
        <w:t xml:space="preserve"> CYCLE </w:t>
      </w:r>
    </w:p>
    <w:p w14:paraId="781D4295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pacing w:val="-10"/>
          <w:sz w:val="32"/>
          <w:szCs w:val="32"/>
          <w:lang w:eastAsia="fr-FR"/>
        </w:rPr>
      </w:pPr>
    </w:p>
    <w:p w14:paraId="15904E2F" w14:textId="0B83AE0E" w:rsidR="00767DCF" w:rsidRPr="00D634DB" w:rsidRDefault="00767DCF" w:rsidP="006C48EA">
      <w:pPr>
        <w:autoSpaceDE w:val="0"/>
        <w:autoSpaceDN w:val="0"/>
        <w:adjustRightInd w:val="0"/>
        <w:spacing w:after="120" w:line="276" w:lineRule="auto"/>
        <w:ind w:firstLine="0"/>
        <w:jc w:val="center"/>
        <w:rPr>
          <w:rFonts w:eastAsia="Times New Roman"/>
          <w:sz w:val="28"/>
          <w:szCs w:val="28"/>
          <w:lang w:eastAsia="fr-FR"/>
        </w:rPr>
      </w:pPr>
      <w:r w:rsidRPr="00D634DB">
        <w:rPr>
          <w:rFonts w:eastAsia="Times New Roman"/>
          <w:sz w:val="28"/>
          <w:szCs w:val="28"/>
          <w:lang w:eastAsia="fr-FR"/>
        </w:rPr>
        <w:t xml:space="preserve">Domaine : </w:t>
      </w:r>
      <w:r w:rsidR="006C48EA" w:rsidRPr="00D634DB">
        <w:rPr>
          <w:rFonts w:eastAsia="Times New Roman"/>
          <w:sz w:val="28"/>
          <w:szCs w:val="28"/>
          <w:lang w:eastAsia="fr-FR"/>
        </w:rPr>
        <w:t>Sciences et Techniques</w:t>
      </w:r>
      <w:r w:rsidRPr="00D634DB">
        <w:rPr>
          <w:rFonts w:eastAsia="Times New Roman"/>
          <w:sz w:val="28"/>
          <w:szCs w:val="28"/>
          <w:lang w:eastAsia="fr-FR"/>
        </w:rPr>
        <w:tab/>
      </w:r>
      <w:r w:rsidRPr="00D634DB">
        <w:rPr>
          <w:rFonts w:eastAsia="Times New Roman"/>
          <w:sz w:val="28"/>
          <w:szCs w:val="28"/>
          <w:lang w:eastAsia="fr-FR"/>
        </w:rPr>
        <w:tab/>
        <w:t xml:space="preserve"> Filière : Génie Mécanique</w:t>
      </w:r>
    </w:p>
    <w:p w14:paraId="5C1424E2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D634DB">
        <w:rPr>
          <w:rFonts w:eastAsia="Times New Roman"/>
          <w:sz w:val="28"/>
          <w:szCs w:val="28"/>
          <w:lang w:eastAsia="fr-FR"/>
        </w:rPr>
        <w:t>Spécialité : Génie Mécanique et matériaux avancées</w:t>
      </w:r>
    </w:p>
    <w:p w14:paraId="0BD7DAB4" w14:textId="77777777" w:rsidR="00767DCF" w:rsidRPr="00D634DB" w:rsidRDefault="00767DCF" w:rsidP="00767DCF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72EDF4BE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D634DB">
        <w:rPr>
          <w:rFonts w:eastAsia="Times New Roman"/>
          <w:b/>
          <w:bCs/>
          <w:sz w:val="28"/>
          <w:szCs w:val="28"/>
          <w:lang w:eastAsia="fr-FR"/>
        </w:rPr>
        <w:t>Présentée par</w:t>
      </w:r>
    </w:p>
    <w:p w14:paraId="2DD3168F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16153768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fr-FR"/>
        </w:rPr>
      </w:pPr>
      <w:r w:rsidRPr="00D634DB">
        <w:rPr>
          <w:rFonts w:eastAsia="Times New Roman"/>
          <w:b/>
          <w:bCs/>
          <w:sz w:val="32"/>
          <w:szCs w:val="32"/>
          <w:lang w:eastAsia="fr-FR"/>
        </w:rPr>
        <w:t>BOUMEDIRI Haithem</w:t>
      </w:r>
    </w:p>
    <w:p w14:paraId="46FB40E3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2FF50F78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i/>
          <w:iCs/>
          <w:sz w:val="36"/>
          <w:szCs w:val="36"/>
          <w:lang w:eastAsia="fr-FR"/>
        </w:rPr>
      </w:pPr>
      <w:r w:rsidRPr="00D634DB">
        <w:rPr>
          <w:rFonts w:eastAsia="Times New Roman"/>
          <w:b/>
          <w:bCs/>
          <w:i/>
          <w:iCs/>
          <w:sz w:val="36"/>
          <w:szCs w:val="36"/>
          <w:lang w:eastAsia="fr-FR"/>
        </w:rPr>
        <w:t>Intitulée</w:t>
      </w:r>
    </w:p>
    <w:p w14:paraId="675F419D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fr-FR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549"/>
      </w:tblGrid>
      <w:tr w:rsidR="00767DCF" w:rsidRPr="00D634DB" w14:paraId="5AE7BAF9" w14:textId="77777777" w:rsidTr="00767DCF">
        <w:trPr>
          <w:trHeight w:val="780"/>
        </w:trPr>
        <w:tc>
          <w:tcPr>
            <w:tcW w:w="10146" w:type="dxa"/>
          </w:tcPr>
          <w:p w14:paraId="4C6507C4" w14:textId="77777777" w:rsidR="00767DCF" w:rsidRPr="00D634DB" w:rsidRDefault="00767DCF" w:rsidP="000349AD">
            <w:pPr>
              <w:autoSpaceDE w:val="0"/>
              <w:autoSpaceDN w:val="0"/>
              <w:adjustRightInd w:val="0"/>
              <w:spacing w:before="60" w:after="0" w:line="360" w:lineRule="auto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</w:pPr>
            <w:r w:rsidRPr="00D634DB">
              <w:rPr>
                <w:rFonts w:eastAsia="Times New Roman"/>
                <w:b/>
                <w:bCs/>
                <w:sz w:val="28"/>
                <w:szCs w:val="28"/>
                <w:lang w:eastAsia="fr-FR"/>
              </w:rPr>
              <w:t>Elaboration et caractérisation des matériaux biocomposites à renfort en fibres extraites des rachis des palmiers dattiers</w:t>
            </w:r>
          </w:p>
        </w:tc>
      </w:tr>
    </w:tbl>
    <w:p w14:paraId="06FCDB52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fr-FR"/>
        </w:rPr>
      </w:pPr>
    </w:p>
    <w:p w14:paraId="2D768BBE" w14:textId="591A41F7" w:rsidR="00767DCF" w:rsidRPr="00D634DB" w:rsidRDefault="00767DCF" w:rsidP="00D55277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/>
          <w:sz w:val="28"/>
          <w:szCs w:val="28"/>
          <w:lang w:eastAsia="fr-FR"/>
        </w:rPr>
      </w:pPr>
      <w:r w:rsidRPr="00D634DB">
        <w:rPr>
          <w:rFonts w:eastAsia="Times New Roman"/>
          <w:sz w:val="28"/>
          <w:szCs w:val="28"/>
          <w:lang w:eastAsia="fr-FR"/>
        </w:rPr>
        <w:t xml:space="preserve">Soutenue le : </w:t>
      </w:r>
      <w:r w:rsidR="001851A4">
        <w:rPr>
          <w:rFonts w:eastAsia="Times New Roman"/>
          <w:sz w:val="28"/>
          <w:szCs w:val="28"/>
          <w:lang w:eastAsia="fr-FR"/>
        </w:rPr>
        <w:t>10 Février</w:t>
      </w:r>
      <w:r w:rsidRPr="00D634DB">
        <w:rPr>
          <w:rFonts w:eastAsia="Times New Roman"/>
          <w:sz w:val="28"/>
          <w:szCs w:val="28"/>
          <w:lang w:eastAsia="fr-FR"/>
        </w:rPr>
        <w:t xml:space="preserve"> 202</w:t>
      </w:r>
      <w:r w:rsidR="001851A4">
        <w:rPr>
          <w:rFonts w:eastAsia="Times New Roman"/>
          <w:sz w:val="28"/>
          <w:szCs w:val="28"/>
          <w:lang w:eastAsia="fr-FR"/>
        </w:rPr>
        <w:t>1</w:t>
      </w:r>
      <w:r w:rsidR="001851A4">
        <w:rPr>
          <w:rFonts w:eastAsia="Times New Roman"/>
          <w:sz w:val="28"/>
          <w:szCs w:val="28"/>
          <w:lang w:eastAsia="fr-FR"/>
        </w:rPr>
        <w:tab/>
      </w:r>
      <w:r w:rsidR="001851A4">
        <w:rPr>
          <w:rFonts w:eastAsia="Times New Roman"/>
          <w:sz w:val="28"/>
          <w:szCs w:val="28"/>
          <w:lang w:eastAsia="fr-FR"/>
        </w:rPr>
        <w:tab/>
      </w:r>
      <w:r w:rsidRPr="00D634DB">
        <w:rPr>
          <w:rFonts w:eastAsia="Times New Roman"/>
          <w:sz w:val="28"/>
          <w:szCs w:val="28"/>
          <w:lang w:eastAsia="fr-FR"/>
        </w:rPr>
        <w:t>Devant le Jury composé de :</w:t>
      </w:r>
    </w:p>
    <w:p w14:paraId="37DBBF48" w14:textId="02150F99" w:rsidR="00767DCF" w:rsidRPr="00D634DB" w:rsidRDefault="00767DCF" w:rsidP="00D55277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/>
          <w:b/>
          <w:bCs/>
          <w:sz w:val="28"/>
          <w:szCs w:val="28"/>
          <w:lang w:eastAsia="fr-FR"/>
        </w:rPr>
      </w:pPr>
    </w:p>
    <w:p w14:paraId="7D040C43" w14:textId="77777777" w:rsidR="00643D24" w:rsidRPr="00D634DB" w:rsidRDefault="00643D24" w:rsidP="00D55277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/>
          <w:b/>
          <w:bCs/>
          <w:sz w:val="28"/>
          <w:szCs w:val="28"/>
          <w:lang w:eastAsia="fr-FR"/>
        </w:rPr>
      </w:pPr>
    </w:p>
    <w:p w14:paraId="0445FD09" w14:textId="68429F3A" w:rsidR="00767DCF" w:rsidRPr="00D634DB" w:rsidRDefault="00767DCF" w:rsidP="00D55277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/>
          <w:b/>
          <w:bCs/>
          <w:sz w:val="28"/>
          <w:szCs w:val="28"/>
          <w:lang w:eastAsia="fr-FR"/>
        </w:rPr>
      </w:pPr>
      <w:r w:rsidRPr="00D634DB">
        <w:rPr>
          <w:rFonts w:eastAsia="Times New Roman"/>
          <w:b/>
          <w:bCs/>
          <w:sz w:val="28"/>
          <w:szCs w:val="28"/>
          <w:lang w:eastAsia="fr-FR"/>
        </w:rPr>
        <w:t xml:space="preserve">Nom et Prénom              </w:t>
      </w:r>
      <w:r w:rsidR="00D55277" w:rsidRPr="00D634DB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  <w:r w:rsidRPr="00D634DB">
        <w:rPr>
          <w:rFonts w:eastAsia="Times New Roman"/>
          <w:b/>
          <w:bCs/>
          <w:sz w:val="28"/>
          <w:szCs w:val="28"/>
          <w:lang w:eastAsia="fr-FR"/>
        </w:rPr>
        <w:t xml:space="preserve">Grade                   </w:t>
      </w:r>
    </w:p>
    <w:p w14:paraId="0C08E783" w14:textId="77777777" w:rsidR="00767DCF" w:rsidRPr="00D634DB" w:rsidRDefault="00767DCF" w:rsidP="00D55277">
      <w:pPr>
        <w:autoSpaceDE w:val="0"/>
        <w:autoSpaceDN w:val="0"/>
        <w:adjustRightInd w:val="0"/>
        <w:spacing w:after="0" w:line="240" w:lineRule="auto"/>
        <w:ind w:left="142" w:firstLine="0"/>
        <w:jc w:val="left"/>
        <w:rPr>
          <w:rFonts w:eastAsia="Times New Roman"/>
          <w:b/>
          <w:bCs/>
          <w:sz w:val="28"/>
          <w:szCs w:val="28"/>
          <w:lang w:eastAsia="fr-FR"/>
        </w:rPr>
      </w:pPr>
    </w:p>
    <w:p w14:paraId="4CA64AA1" w14:textId="51C0431E" w:rsidR="00767DCF" w:rsidRPr="00D634DB" w:rsidRDefault="00767DCF" w:rsidP="00643D24">
      <w:pPr>
        <w:autoSpaceDE w:val="0"/>
        <w:autoSpaceDN w:val="0"/>
        <w:adjustRightInd w:val="0"/>
        <w:spacing w:after="0" w:line="276" w:lineRule="auto"/>
        <w:ind w:left="142" w:firstLine="0"/>
        <w:jc w:val="left"/>
        <w:rPr>
          <w:rFonts w:eastAsia="Times New Roman"/>
          <w:lang w:eastAsia="fr-FR"/>
        </w:rPr>
      </w:pPr>
      <w:r w:rsidRPr="00D634DB">
        <w:rPr>
          <w:rFonts w:eastAsia="Times New Roman"/>
          <w:b/>
          <w:bCs/>
          <w:lang w:eastAsia="fr-FR"/>
        </w:rPr>
        <w:t>Mr GUENFOUD Salah</w:t>
      </w:r>
      <w:r w:rsidRPr="00D634DB">
        <w:rPr>
          <w:rFonts w:eastAsia="Times New Roman"/>
          <w:b/>
          <w:bCs/>
          <w:lang w:eastAsia="fr-FR"/>
        </w:rPr>
        <w:tab/>
      </w:r>
      <w:r w:rsidR="00D55277" w:rsidRPr="00D634DB">
        <w:rPr>
          <w:rFonts w:eastAsia="Times New Roman"/>
          <w:b/>
          <w:bCs/>
          <w:lang w:eastAsia="fr-FR"/>
        </w:rPr>
        <w:t xml:space="preserve">    Professeur</w:t>
      </w:r>
      <w:r w:rsidRPr="00D634DB">
        <w:rPr>
          <w:rFonts w:eastAsia="Times New Roman"/>
          <w:lang w:eastAsia="fr-FR"/>
        </w:rPr>
        <w:tab/>
        <w:t xml:space="preserve">  </w:t>
      </w:r>
      <w:r w:rsidR="00D55277" w:rsidRPr="00D634DB">
        <w:rPr>
          <w:rFonts w:eastAsia="Times New Roman"/>
          <w:lang w:eastAsia="fr-FR"/>
        </w:rPr>
        <w:t xml:space="preserve">  </w:t>
      </w:r>
      <w:r w:rsidRPr="00D634DB">
        <w:rPr>
          <w:rFonts w:eastAsia="Times New Roman"/>
          <w:lang w:eastAsia="fr-FR"/>
        </w:rPr>
        <w:t xml:space="preserve">Univ. 8 Mai 1945 Guelma </w:t>
      </w:r>
      <w:r w:rsidRPr="00D634DB">
        <w:rPr>
          <w:rFonts w:eastAsia="Times New Roman"/>
          <w:lang w:eastAsia="fr-FR"/>
        </w:rPr>
        <w:tab/>
        <w:t xml:space="preserve"> </w:t>
      </w:r>
      <w:r w:rsidRPr="00D634DB">
        <w:rPr>
          <w:rFonts w:eastAsia="Times New Roman"/>
          <w:lang w:eastAsia="fr-FR"/>
        </w:rPr>
        <w:tab/>
      </w:r>
      <w:r w:rsidR="00D55277" w:rsidRPr="00D634DB">
        <w:rPr>
          <w:rFonts w:eastAsia="Times New Roman"/>
          <w:lang w:eastAsia="fr-FR"/>
        </w:rPr>
        <w:t xml:space="preserve">       </w:t>
      </w:r>
      <w:r w:rsidRPr="00D634DB">
        <w:rPr>
          <w:rFonts w:eastAsia="Times New Roman"/>
          <w:lang w:eastAsia="fr-FR"/>
        </w:rPr>
        <w:t>Président</w:t>
      </w:r>
    </w:p>
    <w:p w14:paraId="2289EB9D" w14:textId="27CCFD21" w:rsidR="00767DCF" w:rsidRPr="00D634DB" w:rsidRDefault="00767DCF" w:rsidP="00643D24">
      <w:pPr>
        <w:autoSpaceDE w:val="0"/>
        <w:autoSpaceDN w:val="0"/>
        <w:adjustRightInd w:val="0"/>
        <w:spacing w:after="0" w:line="276" w:lineRule="auto"/>
        <w:ind w:left="142" w:firstLine="0"/>
        <w:jc w:val="left"/>
        <w:rPr>
          <w:rFonts w:eastAsia="Times New Roman"/>
          <w:lang w:eastAsia="fr-FR"/>
        </w:rPr>
      </w:pPr>
      <w:r w:rsidRPr="00D634DB">
        <w:rPr>
          <w:rFonts w:eastAsia="Times New Roman"/>
          <w:b/>
          <w:bCs/>
          <w:lang w:eastAsia="fr-FR"/>
        </w:rPr>
        <w:t xml:space="preserve">Mr BEZAZI </w:t>
      </w:r>
      <w:proofErr w:type="spellStart"/>
      <w:r w:rsidRPr="00D634DB">
        <w:rPr>
          <w:rFonts w:eastAsia="Times New Roman"/>
          <w:b/>
          <w:bCs/>
          <w:lang w:eastAsia="fr-FR"/>
        </w:rPr>
        <w:t>Abderrezak</w:t>
      </w:r>
      <w:proofErr w:type="spellEnd"/>
      <w:r w:rsidRPr="00D634DB">
        <w:rPr>
          <w:rFonts w:eastAsia="Times New Roman"/>
          <w:b/>
          <w:bCs/>
          <w:lang w:eastAsia="fr-FR"/>
        </w:rPr>
        <w:tab/>
      </w:r>
      <w:r w:rsidR="00D55277" w:rsidRPr="00D634DB">
        <w:rPr>
          <w:rFonts w:eastAsia="Times New Roman"/>
          <w:b/>
          <w:bCs/>
          <w:lang w:eastAsia="fr-FR"/>
        </w:rPr>
        <w:t xml:space="preserve">    Professeur</w:t>
      </w:r>
      <w:r w:rsidRPr="00D634DB">
        <w:rPr>
          <w:rFonts w:eastAsia="Times New Roman"/>
          <w:lang w:eastAsia="fr-FR"/>
        </w:rPr>
        <w:tab/>
        <w:t xml:space="preserve">  </w:t>
      </w:r>
      <w:r w:rsidR="00D55277" w:rsidRPr="00D634DB">
        <w:rPr>
          <w:rFonts w:eastAsia="Times New Roman"/>
          <w:lang w:eastAsia="fr-FR"/>
        </w:rPr>
        <w:t xml:space="preserve">  </w:t>
      </w:r>
      <w:r w:rsidRPr="00D634DB">
        <w:rPr>
          <w:rFonts w:eastAsia="Times New Roman"/>
          <w:lang w:eastAsia="fr-FR"/>
        </w:rPr>
        <w:t xml:space="preserve">Univ. 8 Mai 1945 Guelma </w:t>
      </w:r>
      <w:r w:rsidRPr="00D634DB">
        <w:rPr>
          <w:rFonts w:eastAsia="Times New Roman"/>
          <w:lang w:eastAsia="fr-FR"/>
        </w:rPr>
        <w:tab/>
        <w:t xml:space="preserve"> </w:t>
      </w:r>
      <w:r w:rsidRPr="00D634DB">
        <w:rPr>
          <w:rFonts w:eastAsia="Times New Roman"/>
          <w:lang w:eastAsia="fr-FR"/>
        </w:rPr>
        <w:tab/>
      </w:r>
      <w:r w:rsidR="00D55277" w:rsidRPr="00D634DB">
        <w:rPr>
          <w:rFonts w:eastAsia="Times New Roman"/>
          <w:lang w:eastAsia="fr-FR"/>
        </w:rPr>
        <w:t xml:space="preserve">       </w:t>
      </w:r>
      <w:r w:rsidRPr="00D634DB">
        <w:rPr>
          <w:rFonts w:eastAsia="Times New Roman"/>
          <w:lang w:eastAsia="fr-FR"/>
        </w:rPr>
        <w:t>Encadreur</w:t>
      </w:r>
    </w:p>
    <w:p w14:paraId="436EEF51" w14:textId="77777777" w:rsidR="006D46E4" w:rsidRPr="00D634DB" w:rsidRDefault="006D46E4" w:rsidP="006D46E4">
      <w:pPr>
        <w:autoSpaceDE w:val="0"/>
        <w:autoSpaceDN w:val="0"/>
        <w:adjustRightInd w:val="0"/>
        <w:spacing w:after="0" w:line="276" w:lineRule="auto"/>
        <w:ind w:left="142" w:firstLine="0"/>
        <w:jc w:val="left"/>
        <w:rPr>
          <w:rFonts w:eastAsia="Times New Roman"/>
          <w:lang w:val="en-US" w:eastAsia="fr-FR"/>
        </w:rPr>
      </w:pPr>
      <w:proofErr w:type="spellStart"/>
      <w:r w:rsidRPr="00D634DB">
        <w:rPr>
          <w:rFonts w:eastAsia="Times New Roman"/>
          <w:b/>
          <w:bCs/>
          <w:lang w:val="en-US" w:eastAsia="fr-FR"/>
        </w:rPr>
        <w:t>Mr</w:t>
      </w:r>
      <w:proofErr w:type="spellEnd"/>
      <w:r w:rsidRPr="00D634DB">
        <w:rPr>
          <w:rFonts w:eastAsia="Times New Roman"/>
          <w:b/>
          <w:bCs/>
          <w:lang w:val="en-US" w:eastAsia="fr-FR"/>
        </w:rPr>
        <w:t xml:space="preserve"> BELBAH Ahmed</w:t>
      </w:r>
      <w:r w:rsidRPr="00D634DB">
        <w:rPr>
          <w:rFonts w:eastAsia="Times New Roman"/>
          <w:b/>
          <w:bCs/>
          <w:lang w:val="en-US" w:eastAsia="fr-FR"/>
        </w:rPr>
        <w:tab/>
        <w:t xml:space="preserve">    MCA </w:t>
      </w:r>
      <w:r w:rsidRPr="00D634DB">
        <w:rPr>
          <w:rFonts w:eastAsia="Times New Roman"/>
          <w:lang w:val="en-US" w:eastAsia="fr-FR"/>
        </w:rPr>
        <w:tab/>
        <w:t xml:space="preserve">    Univ. 8 Mai 1945 </w:t>
      </w:r>
      <w:proofErr w:type="spellStart"/>
      <w:r w:rsidRPr="00D634DB">
        <w:rPr>
          <w:rFonts w:eastAsia="Times New Roman"/>
          <w:lang w:val="en-US" w:eastAsia="fr-FR"/>
        </w:rPr>
        <w:t>Guelma</w:t>
      </w:r>
      <w:proofErr w:type="spellEnd"/>
      <w:proofErr w:type="gramStart"/>
      <w:r w:rsidRPr="00D634DB">
        <w:rPr>
          <w:rFonts w:eastAsia="Times New Roman"/>
          <w:lang w:val="en-US" w:eastAsia="fr-FR"/>
        </w:rPr>
        <w:tab/>
        <w:t xml:space="preserve">  </w:t>
      </w:r>
      <w:r w:rsidRPr="00D634DB">
        <w:rPr>
          <w:rFonts w:eastAsia="Times New Roman"/>
          <w:lang w:val="en-US" w:eastAsia="fr-FR"/>
        </w:rPr>
        <w:tab/>
      </w:r>
      <w:proofErr w:type="gramEnd"/>
      <w:r w:rsidRPr="00D634DB">
        <w:rPr>
          <w:rFonts w:eastAsia="Times New Roman"/>
          <w:lang w:val="en-US" w:eastAsia="fr-FR"/>
        </w:rPr>
        <w:t xml:space="preserve">       </w:t>
      </w:r>
      <w:proofErr w:type="spellStart"/>
      <w:r w:rsidRPr="00D634DB">
        <w:rPr>
          <w:rFonts w:eastAsia="Times New Roman"/>
          <w:lang w:val="en-US" w:eastAsia="fr-FR"/>
        </w:rPr>
        <w:t>Examinateur</w:t>
      </w:r>
      <w:proofErr w:type="spellEnd"/>
    </w:p>
    <w:p w14:paraId="610C129A" w14:textId="00C5E857" w:rsidR="00767DCF" w:rsidRPr="00D634DB" w:rsidRDefault="00767DCF" w:rsidP="006D46E4">
      <w:pPr>
        <w:autoSpaceDE w:val="0"/>
        <w:autoSpaceDN w:val="0"/>
        <w:adjustRightInd w:val="0"/>
        <w:spacing w:after="0" w:line="276" w:lineRule="auto"/>
        <w:ind w:left="142" w:firstLine="0"/>
        <w:jc w:val="left"/>
        <w:rPr>
          <w:rFonts w:eastAsia="Times New Roman"/>
          <w:lang w:eastAsia="fr-FR"/>
        </w:rPr>
      </w:pPr>
      <w:r w:rsidRPr="00D634DB">
        <w:rPr>
          <w:rFonts w:eastAsia="Times New Roman"/>
          <w:b/>
          <w:bCs/>
          <w:lang w:eastAsia="fr-FR"/>
        </w:rPr>
        <w:t>Mr ZEDIRA Hamma</w:t>
      </w:r>
      <w:r w:rsidRPr="00D634DB">
        <w:rPr>
          <w:rFonts w:eastAsia="Times New Roman"/>
          <w:b/>
          <w:bCs/>
          <w:lang w:eastAsia="fr-FR"/>
        </w:rPr>
        <w:tab/>
      </w:r>
      <w:r w:rsidR="00D55277" w:rsidRPr="00D634DB">
        <w:rPr>
          <w:rFonts w:eastAsia="Times New Roman"/>
          <w:b/>
          <w:bCs/>
          <w:lang w:eastAsia="fr-FR"/>
        </w:rPr>
        <w:t xml:space="preserve">    Professeur</w:t>
      </w:r>
      <w:r w:rsidRPr="00D634DB">
        <w:rPr>
          <w:rFonts w:eastAsia="Times New Roman"/>
          <w:lang w:eastAsia="fr-FR"/>
        </w:rPr>
        <w:tab/>
        <w:t xml:space="preserve">  </w:t>
      </w:r>
      <w:r w:rsidR="00D55277" w:rsidRPr="00D634DB">
        <w:rPr>
          <w:rFonts w:eastAsia="Times New Roman"/>
          <w:lang w:eastAsia="fr-FR"/>
        </w:rPr>
        <w:t xml:space="preserve">  </w:t>
      </w:r>
      <w:r w:rsidRPr="00D634DB">
        <w:rPr>
          <w:rFonts w:eastAsia="Times New Roman"/>
          <w:lang w:eastAsia="fr-FR"/>
        </w:rPr>
        <w:t xml:space="preserve">Univ. Abbes </w:t>
      </w:r>
      <w:proofErr w:type="spellStart"/>
      <w:r w:rsidRPr="00D634DB">
        <w:rPr>
          <w:rFonts w:eastAsia="Times New Roman"/>
          <w:lang w:eastAsia="fr-FR"/>
        </w:rPr>
        <w:t>Laghrour</w:t>
      </w:r>
      <w:proofErr w:type="spellEnd"/>
      <w:r w:rsidRPr="00D634DB">
        <w:rPr>
          <w:rFonts w:eastAsia="Times New Roman"/>
          <w:lang w:eastAsia="fr-FR"/>
        </w:rPr>
        <w:t xml:space="preserve"> </w:t>
      </w:r>
      <w:proofErr w:type="spellStart"/>
      <w:r w:rsidRPr="00D634DB">
        <w:rPr>
          <w:rFonts w:eastAsia="Times New Roman"/>
          <w:lang w:eastAsia="fr-FR"/>
        </w:rPr>
        <w:t>Khenchela</w:t>
      </w:r>
      <w:proofErr w:type="spellEnd"/>
      <w:r w:rsidRPr="00D634DB">
        <w:rPr>
          <w:rFonts w:eastAsia="Times New Roman"/>
          <w:lang w:eastAsia="fr-FR"/>
        </w:rPr>
        <w:tab/>
      </w:r>
      <w:r w:rsidR="00D55277" w:rsidRPr="00D634DB">
        <w:rPr>
          <w:rFonts w:eastAsia="Times New Roman"/>
          <w:lang w:eastAsia="fr-FR"/>
        </w:rPr>
        <w:t xml:space="preserve">       </w:t>
      </w:r>
      <w:r w:rsidRPr="00D634DB">
        <w:rPr>
          <w:rFonts w:eastAsia="Times New Roman"/>
          <w:lang w:eastAsia="fr-FR"/>
        </w:rPr>
        <w:t>Examinateur</w:t>
      </w:r>
    </w:p>
    <w:p w14:paraId="27329A8E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2"/>
          <w:szCs w:val="22"/>
          <w:lang w:eastAsia="fr-FR"/>
        </w:rPr>
      </w:pPr>
    </w:p>
    <w:p w14:paraId="766D7219" w14:textId="77777777" w:rsidR="00643D24" w:rsidRPr="00D634DB" w:rsidRDefault="00643D24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72A3AAAA" w14:textId="0BD73751" w:rsidR="00643D24" w:rsidRPr="00D634DB" w:rsidRDefault="00643D24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lang w:eastAsia="fr-FR"/>
        </w:rPr>
      </w:pPr>
    </w:p>
    <w:p w14:paraId="5A71E622" w14:textId="5E9679AC" w:rsidR="00643D24" w:rsidRPr="00D634DB" w:rsidRDefault="00643D24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0A7AEBF6" w14:textId="77777777" w:rsidR="00767DCF" w:rsidRPr="00D634DB" w:rsidRDefault="00767DCF" w:rsidP="00767D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  <w:lang w:eastAsia="fr-FR"/>
        </w:rPr>
        <w:sectPr w:rsidR="00767DCF" w:rsidRPr="00D634DB" w:rsidSect="00E14FCC">
          <w:footerReference w:type="default" r:id="rId9"/>
          <w:footerReference w:type="first" r:id="rId10"/>
          <w:pgSz w:w="11906" w:h="16838" w:code="9"/>
          <w:pgMar w:top="851" w:right="1133" w:bottom="1134" w:left="1134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noEndnote/>
          <w:titlePg/>
          <w:docGrid w:linePitch="326"/>
        </w:sectPr>
      </w:pPr>
      <w:r w:rsidRPr="00D634DB">
        <w:rPr>
          <w:rFonts w:eastAsia="Times New Roman"/>
          <w:b/>
          <w:bCs/>
          <w:sz w:val="28"/>
          <w:szCs w:val="28"/>
          <w:lang w:eastAsia="fr-FR"/>
        </w:rPr>
        <w:t>Année Universitaire</w:t>
      </w:r>
      <w:r w:rsidRPr="00D634DB">
        <w:rPr>
          <w:rFonts w:eastAsia="Times New Roman"/>
          <w:lang w:eastAsia="fr-FR"/>
        </w:rPr>
        <w:t> : 2020/2021</w:t>
      </w:r>
      <w:bookmarkStart w:id="2" w:name="_Toc56283312"/>
      <w:bookmarkStart w:id="3" w:name="_Hlk56422643"/>
      <w:bookmarkEnd w:id="0"/>
      <w:bookmarkEnd w:id="2"/>
      <w:bookmarkEnd w:id="3"/>
    </w:p>
    <w:p w14:paraId="024D22F0" w14:textId="77777777" w:rsidR="00227946" w:rsidRPr="00D634DB" w:rsidRDefault="00227946" w:rsidP="00E07013">
      <w:pPr>
        <w:ind w:firstLine="0"/>
      </w:pPr>
    </w:p>
    <w:sectPr w:rsidR="00227946" w:rsidRPr="00D634DB" w:rsidSect="00E14FCC">
      <w:footerReference w:type="default" r:id="rId11"/>
      <w:pgSz w:w="11906" w:h="16838" w:code="9"/>
      <w:pgMar w:top="1417" w:right="1417" w:bottom="1417" w:left="1417" w:header="720" w:footer="720" w:gutter="0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C906" w14:textId="77777777" w:rsidR="00C0156B" w:rsidRDefault="00C0156B" w:rsidP="00A10F84">
      <w:r>
        <w:separator/>
      </w:r>
    </w:p>
  </w:endnote>
  <w:endnote w:type="continuationSeparator" w:id="0">
    <w:p w14:paraId="60A81854" w14:textId="77777777" w:rsidR="00C0156B" w:rsidRDefault="00C0156B" w:rsidP="00A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685358"/>
      <w:docPartObj>
        <w:docPartGallery w:val="Page Numbers (Bottom of Page)"/>
        <w:docPartUnique/>
      </w:docPartObj>
    </w:sdtPr>
    <w:sdtEndPr/>
    <w:sdtContent>
      <w:p w14:paraId="64D751C2" w14:textId="47175480" w:rsidR="000E36A7" w:rsidRDefault="000E36A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9F7FD" w14:textId="77777777" w:rsidR="000E36A7" w:rsidRDefault="000E36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FAF8" w14:textId="77777777" w:rsidR="000E36A7" w:rsidRDefault="000E36A7" w:rsidP="004375D6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B040" w14:textId="77777777" w:rsidR="00E07013" w:rsidRPr="006334F0" w:rsidRDefault="00E07013" w:rsidP="006334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9616" w14:textId="77777777" w:rsidR="00C0156B" w:rsidRDefault="00C0156B" w:rsidP="00A10F84">
      <w:r>
        <w:separator/>
      </w:r>
    </w:p>
  </w:footnote>
  <w:footnote w:type="continuationSeparator" w:id="0">
    <w:p w14:paraId="4248BE32" w14:textId="77777777" w:rsidR="00C0156B" w:rsidRDefault="00C0156B" w:rsidP="00A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578"/>
    <w:multiLevelType w:val="hybridMultilevel"/>
    <w:tmpl w:val="6D7E05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120FC"/>
    <w:multiLevelType w:val="multilevel"/>
    <w:tmpl w:val="28F498E8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842867"/>
    <w:multiLevelType w:val="hybridMultilevel"/>
    <w:tmpl w:val="DFC4FB98"/>
    <w:lvl w:ilvl="0" w:tplc="D33C595E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A94A0B"/>
    <w:multiLevelType w:val="hybridMultilevel"/>
    <w:tmpl w:val="1B0C137A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407CA"/>
    <w:multiLevelType w:val="hybridMultilevel"/>
    <w:tmpl w:val="277651B4"/>
    <w:lvl w:ilvl="0" w:tplc="D2E6732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21432"/>
    <w:multiLevelType w:val="hybridMultilevel"/>
    <w:tmpl w:val="8048B194"/>
    <w:lvl w:ilvl="0" w:tplc="05B2E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4D9F"/>
    <w:multiLevelType w:val="hybridMultilevel"/>
    <w:tmpl w:val="4A0AE9D8"/>
    <w:lvl w:ilvl="0" w:tplc="AE2EB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A06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060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87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68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A1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E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C8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29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D83E1A"/>
    <w:multiLevelType w:val="hybridMultilevel"/>
    <w:tmpl w:val="734CAD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F965CE"/>
    <w:multiLevelType w:val="hybridMultilevel"/>
    <w:tmpl w:val="2E40C0D6"/>
    <w:lvl w:ilvl="0" w:tplc="C47C57D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FA45BB"/>
    <w:multiLevelType w:val="hybridMultilevel"/>
    <w:tmpl w:val="BCCA3A1C"/>
    <w:lvl w:ilvl="0" w:tplc="7C32136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A070B5"/>
    <w:multiLevelType w:val="hybridMultilevel"/>
    <w:tmpl w:val="098A4234"/>
    <w:lvl w:ilvl="0" w:tplc="32069FC6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FF836C1"/>
    <w:multiLevelType w:val="multilevel"/>
    <w:tmpl w:val="85BC0048"/>
    <w:lvl w:ilvl="0">
      <w:start w:val="2"/>
      <w:numFmt w:val="upperRoman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olor w:val="000000" w:themeColor="text1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BF7DBD"/>
    <w:multiLevelType w:val="hybridMultilevel"/>
    <w:tmpl w:val="D7B27652"/>
    <w:lvl w:ilvl="0" w:tplc="124422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C76"/>
    <w:multiLevelType w:val="hybridMultilevel"/>
    <w:tmpl w:val="EA46098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A52C4A"/>
    <w:multiLevelType w:val="hybridMultilevel"/>
    <w:tmpl w:val="C17077DE"/>
    <w:lvl w:ilvl="0" w:tplc="F5B4B1B4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83A7C86"/>
    <w:multiLevelType w:val="hybridMultilevel"/>
    <w:tmpl w:val="AA620FBE"/>
    <w:lvl w:ilvl="0" w:tplc="B3B847C4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023BD2"/>
    <w:multiLevelType w:val="hybridMultilevel"/>
    <w:tmpl w:val="3BBCE38C"/>
    <w:lvl w:ilvl="0" w:tplc="F744941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1414ADB"/>
    <w:multiLevelType w:val="hybridMultilevel"/>
    <w:tmpl w:val="DB6C5EC0"/>
    <w:lvl w:ilvl="0" w:tplc="96000BB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326BF0"/>
    <w:multiLevelType w:val="hybridMultilevel"/>
    <w:tmpl w:val="A3B86CF0"/>
    <w:lvl w:ilvl="0" w:tplc="D4F2C7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11B9"/>
    <w:multiLevelType w:val="hybridMultilevel"/>
    <w:tmpl w:val="CD3869BC"/>
    <w:lvl w:ilvl="0" w:tplc="1E782B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3A5510"/>
    <w:multiLevelType w:val="hybridMultilevel"/>
    <w:tmpl w:val="16367394"/>
    <w:lvl w:ilvl="0" w:tplc="D33C595E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927201"/>
    <w:multiLevelType w:val="hybridMultilevel"/>
    <w:tmpl w:val="B1548F8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DF7A62"/>
    <w:multiLevelType w:val="hybridMultilevel"/>
    <w:tmpl w:val="BE66C632"/>
    <w:lvl w:ilvl="0" w:tplc="7C32136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9EF35C9"/>
    <w:multiLevelType w:val="multilevel"/>
    <w:tmpl w:val="1DFCC214"/>
    <w:lvl w:ilvl="0">
      <w:start w:val="1"/>
      <w:numFmt w:val="upperRoman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olor w:val="000000" w:themeColor="text1"/>
        <w:sz w:val="24"/>
        <w:szCs w:val="24"/>
        <w:u w:val="no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u w:val="none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1827FD"/>
    <w:multiLevelType w:val="hybridMultilevel"/>
    <w:tmpl w:val="7D523D90"/>
    <w:lvl w:ilvl="0" w:tplc="7C32136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E79738A"/>
    <w:multiLevelType w:val="hybridMultilevel"/>
    <w:tmpl w:val="6CC2C7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B20262"/>
    <w:multiLevelType w:val="hybridMultilevel"/>
    <w:tmpl w:val="0BD2D0C8"/>
    <w:lvl w:ilvl="0" w:tplc="7C32136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5336CBB"/>
    <w:multiLevelType w:val="hybridMultilevel"/>
    <w:tmpl w:val="E3F84350"/>
    <w:lvl w:ilvl="0" w:tplc="ECF618DA">
      <w:numFmt w:val="bullet"/>
      <w:lvlText w:val="-"/>
      <w:lvlJc w:val="left"/>
      <w:pPr>
        <w:ind w:left="142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9FC1ADA"/>
    <w:multiLevelType w:val="hybridMultilevel"/>
    <w:tmpl w:val="863E6202"/>
    <w:lvl w:ilvl="0" w:tplc="12442244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5446C44"/>
    <w:multiLevelType w:val="hybridMultilevel"/>
    <w:tmpl w:val="6A5A8A0E"/>
    <w:lvl w:ilvl="0" w:tplc="7C321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883"/>
    <w:multiLevelType w:val="hybridMultilevel"/>
    <w:tmpl w:val="98BE18FC"/>
    <w:lvl w:ilvl="0" w:tplc="7C3213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BA81030"/>
    <w:multiLevelType w:val="hybridMultilevel"/>
    <w:tmpl w:val="8D6A8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3131E"/>
    <w:multiLevelType w:val="hybridMultilevel"/>
    <w:tmpl w:val="E9B0C4BA"/>
    <w:lvl w:ilvl="0" w:tplc="16DA278E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9A2ECC"/>
    <w:multiLevelType w:val="hybridMultilevel"/>
    <w:tmpl w:val="164CA716"/>
    <w:lvl w:ilvl="0" w:tplc="96000BB8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416616"/>
    <w:multiLevelType w:val="hybridMultilevel"/>
    <w:tmpl w:val="8AA07C14"/>
    <w:lvl w:ilvl="0" w:tplc="2F820A0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39A23D7"/>
    <w:multiLevelType w:val="multilevel"/>
    <w:tmpl w:val="1BB08892"/>
    <w:lvl w:ilvl="0">
      <w:start w:val="2"/>
      <w:numFmt w:val="upperRoman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000000" w:themeColor="text1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  <w:i/>
        <w:iCs/>
        <w:color w:val="000000" w:themeColor="text1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5115E2D"/>
    <w:multiLevelType w:val="hybridMultilevel"/>
    <w:tmpl w:val="6396059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CC55A8"/>
    <w:multiLevelType w:val="hybridMultilevel"/>
    <w:tmpl w:val="AD9CAA0E"/>
    <w:lvl w:ilvl="0" w:tplc="66C4D850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7246BC"/>
    <w:multiLevelType w:val="hybridMultilevel"/>
    <w:tmpl w:val="D6540522"/>
    <w:lvl w:ilvl="0" w:tplc="12442244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9B72A7"/>
    <w:multiLevelType w:val="hybridMultilevel"/>
    <w:tmpl w:val="D79CFCC2"/>
    <w:lvl w:ilvl="0" w:tplc="C4E8732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B41744"/>
    <w:multiLevelType w:val="hybridMultilevel"/>
    <w:tmpl w:val="660A040A"/>
    <w:lvl w:ilvl="0" w:tplc="DDEE6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B3E83"/>
    <w:multiLevelType w:val="hybridMultilevel"/>
    <w:tmpl w:val="994A148C"/>
    <w:lvl w:ilvl="0" w:tplc="E3FA73D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lvl w:ilvl="0">
        <w:start w:val="1"/>
        <w:numFmt w:val="upperRoman"/>
        <w:pStyle w:val="Titre1"/>
        <w:suff w:val="space"/>
        <w:lvlText w:val="CHAPITRE %1"/>
        <w:lvlJc w:val="left"/>
        <w:pPr>
          <w:ind w:left="0" w:firstLine="0"/>
        </w:pPr>
        <w:rPr>
          <w:rFonts w:ascii="Times New Roman" w:hAnsi="Times New Roman" w:cs="Times New Roman" w:hint="default"/>
          <w:b/>
          <w:bCs/>
          <w:i w:val="0"/>
          <w:iCs w:val="0"/>
          <w:caps/>
          <w:strike w:val="0"/>
          <w:dstrike w:val="0"/>
          <w:vanish w:val="0"/>
          <w:color w:val="000000" w:themeColor="text1"/>
          <w:sz w:val="32"/>
          <w:szCs w:val="32"/>
          <w:u w:val="none"/>
          <w:vertAlign w:val="baseline"/>
        </w:rPr>
      </w:lvl>
    </w:lvlOverride>
    <w:lvlOverride w:ilvl="1">
      <w:lvl w:ilvl="1">
        <w:start w:val="1"/>
        <w:numFmt w:val="decimal"/>
        <w:pStyle w:val="Titre2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  <w:b/>
          <w:bCs/>
          <w:i w:val="0"/>
          <w:iCs w:val="0"/>
          <w:color w:val="000000" w:themeColor="text1"/>
          <w:sz w:val="24"/>
          <w:szCs w:val="24"/>
          <w:u w:val="none"/>
        </w:rPr>
      </w:lvl>
    </w:lvlOverride>
    <w:lvlOverride w:ilvl="2">
      <w:lvl w:ilvl="2">
        <w:start w:val="1"/>
        <w:numFmt w:val="decimal"/>
        <w:pStyle w:val="Titre3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/>
          <w:bCs/>
          <w:i/>
          <w:iCs/>
          <w:color w:val="000000" w:themeColor="text1"/>
          <w:sz w:val="24"/>
          <w:szCs w:val="24"/>
          <w:u w:val="none"/>
        </w:rPr>
      </w:lvl>
    </w:lvlOverride>
    <w:lvlOverride w:ilvl="3">
      <w:lvl w:ilvl="3">
        <w:start w:val="1"/>
        <w:numFmt w:val="decimal"/>
        <w:pStyle w:val="Titre4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/>
          <w:iCs/>
          <w:sz w:val="24"/>
          <w:szCs w:val="24"/>
          <w:u w:val="none"/>
        </w:rPr>
      </w:lvl>
    </w:lvlOverride>
    <w:lvlOverride w:ilvl="4">
      <w:lvl w:ilvl="4">
        <w:start w:val="1"/>
        <w:numFmt w:val="lowerLetter"/>
        <w:pStyle w:val="Titre5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38"/>
  </w:num>
  <w:num w:numId="6">
    <w:abstractNumId w:val="8"/>
  </w:num>
  <w:num w:numId="7">
    <w:abstractNumId w:val="4"/>
  </w:num>
  <w:num w:numId="8">
    <w:abstractNumId w:val="17"/>
  </w:num>
  <w:num w:numId="9">
    <w:abstractNumId w:val="33"/>
  </w:num>
  <w:num w:numId="10">
    <w:abstractNumId w:val="19"/>
  </w:num>
  <w:num w:numId="11">
    <w:abstractNumId w:val="2"/>
  </w:num>
  <w:num w:numId="12">
    <w:abstractNumId w:val="20"/>
  </w:num>
  <w:num w:numId="13">
    <w:abstractNumId w:val="15"/>
  </w:num>
  <w:num w:numId="14">
    <w:abstractNumId w:val="37"/>
  </w:num>
  <w:num w:numId="15">
    <w:abstractNumId w:val="35"/>
  </w:num>
  <w:num w:numId="16">
    <w:abstractNumId w:val="11"/>
  </w:num>
  <w:num w:numId="17">
    <w:abstractNumId w:val="7"/>
  </w:num>
  <w:num w:numId="18">
    <w:abstractNumId w:val="25"/>
  </w:num>
  <w:num w:numId="19">
    <w:abstractNumId w:val="0"/>
  </w:num>
  <w:num w:numId="20">
    <w:abstractNumId w:val="30"/>
  </w:num>
  <w:num w:numId="21">
    <w:abstractNumId w:val="21"/>
  </w:num>
  <w:num w:numId="22">
    <w:abstractNumId w:val="13"/>
  </w:num>
  <w:num w:numId="23">
    <w:abstractNumId w:val="36"/>
  </w:num>
  <w:num w:numId="24">
    <w:abstractNumId w:val="3"/>
  </w:num>
  <w:num w:numId="25">
    <w:abstractNumId w:val="14"/>
  </w:num>
  <w:num w:numId="26">
    <w:abstractNumId w:val="32"/>
  </w:num>
  <w:num w:numId="27">
    <w:abstractNumId w:val="10"/>
  </w:num>
  <w:num w:numId="28">
    <w:abstractNumId w:val="34"/>
  </w:num>
  <w:num w:numId="29">
    <w:abstractNumId w:val="18"/>
  </w:num>
  <w:num w:numId="30">
    <w:abstractNumId w:val="40"/>
  </w:num>
  <w:num w:numId="31">
    <w:abstractNumId w:val="6"/>
  </w:num>
  <w:num w:numId="32">
    <w:abstractNumId w:val="39"/>
  </w:num>
  <w:num w:numId="33">
    <w:abstractNumId w:val="26"/>
  </w:num>
  <w:num w:numId="34">
    <w:abstractNumId w:val="16"/>
  </w:num>
  <w:num w:numId="35">
    <w:abstractNumId w:val="31"/>
  </w:num>
  <w:num w:numId="36">
    <w:abstractNumId w:val="29"/>
  </w:num>
  <w:num w:numId="37">
    <w:abstractNumId w:val="9"/>
  </w:num>
  <w:num w:numId="38">
    <w:abstractNumId w:val="24"/>
  </w:num>
  <w:num w:numId="39">
    <w:abstractNumId w:val="22"/>
  </w:num>
  <w:num w:numId="40">
    <w:abstractNumId w:val="28"/>
  </w:num>
  <w:num w:numId="41">
    <w:abstractNumId w:val="41"/>
  </w:num>
  <w:num w:numId="42">
    <w:abstractNumId w:val="12"/>
  </w:num>
  <w:num w:numId="43">
    <w:abstractNumId w:val="27"/>
  </w:num>
  <w:num w:numId="4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15"/>
    <w:rsid w:val="000005A6"/>
    <w:rsid w:val="00000A44"/>
    <w:rsid w:val="000014AD"/>
    <w:rsid w:val="0000248C"/>
    <w:rsid w:val="00002AB6"/>
    <w:rsid w:val="0000432D"/>
    <w:rsid w:val="00004AE9"/>
    <w:rsid w:val="00010373"/>
    <w:rsid w:val="00010468"/>
    <w:rsid w:val="0001056E"/>
    <w:rsid w:val="000106CF"/>
    <w:rsid w:val="00013287"/>
    <w:rsid w:val="0001501B"/>
    <w:rsid w:val="00016239"/>
    <w:rsid w:val="000218A0"/>
    <w:rsid w:val="00022809"/>
    <w:rsid w:val="00023C1D"/>
    <w:rsid w:val="00024AF8"/>
    <w:rsid w:val="00025512"/>
    <w:rsid w:val="0002569C"/>
    <w:rsid w:val="0002632D"/>
    <w:rsid w:val="00026D3A"/>
    <w:rsid w:val="00027E48"/>
    <w:rsid w:val="00030BBC"/>
    <w:rsid w:val="00033674"/>
    <w:rsid w:val="00033C98"/>
    <w:rsid w:val="000349AD"/>
    <w:rsid w:val="00034EDB"/>
    <w:rsid w:val="0003576A"/>
    <w:rsid w:val="00040B34"/>
    <w:rsid w:val="00040E80"/>
    <w:rsid w:val="000428A7"/>
    <w:rsid w:val="00042EED"/>
    <w:rsid w:val="000434AD"/>
    <w:rsid w:val="00044AD2"/>
    <w:rsid w:val="000512F3"/>
    <w:rsid w:val="000517A4"/>
    <w:rsid w:val="00053563"/>
    <w:rsid w:val="00055307"/>
    <w:rsid w:val="0005546B"/>
    <w:rsid w:val="00056B86"/>
    <w:rsid w:val="0005777F"/>
    <w:rsid w:val="00060764"/>
    <w:rsid w:val="0006285B"/>
    <w:rsid w:val="00063EA1"/>
    <w:rsid w:val="00064A4B"/>
    <w:rsid w:val="0006590E"/>
    <w:rsid w:val="00066436"/>
    <w:rsid w:val="00066A43"/>
    <w:rsid w:val="000760EC"/>
    <w:rsid w:val="00077E18"/>
    <w:rsid w:val="000805F5"/>
    <w:rsid w:val="00082CA5"/>
    <w:rsid w:val="00082F79"/>
    <w:rsid w:val="000838E6"/>
    <w:rsid w:val="000840FE"/>
    <w:rsid w:val="000853E4"/>
    <w:rsid w:val="000876C0"/>
    <w:rsid w:val="00087736"/>
    <w:rsid w:val="00095AB1"/>
    <w:rsid w:val="00095BA0"/>
    <w:rsid w:val="000972D9"/>
    <w:rsid w:val="000A05E6"/>
    <w:rsid w:val="000A0669"/>
    <w:rsid w:val="000A198E"/>
    <w:rsid w:val="000A1F99"/>
    <w:rsid w:val="000A3C34"/>
    <w:rsid w:val="000A41AE"/>
    <w:rsid w:val="000A4C93"/>
    <w:rsid w:val="000A7011"/>
    <w:rsid w:val="000A70EF"/>
    <w:rsid w:val="000A739F"/>
    <w:rsid w:val="000A7663"/>
    <w:rsid w:val="000A790E"/>
    <w:rsid w:val="000A7A75"/>
    <w:rsid w:val="000B12E8"/>
    <w:rsid w:val="000B1A2F"/>
    <w:rsid w:val="000B1B4F"/>
    <w:rsid w:val="000B2EDA"/>
    <w:rsid w:val="000B735F"/>
    <w:rsid w:val="000C0DFA"/>
    <w:rsid w:val="000C4949"/>
    <w:rsid w:val="000C5196"/>
    <w:rsid w:val="000C53F5"/>
    <w:rsid w:val="000C7ADE"/>
    <w:rsid w:val="000C7D27"/>
    <w:rsid w:val="000D0A98"/>
    <w:rsid w:val="000D2DDF"/>
    <w:rsid w:val="000D4672"/>
    <w:rsid w:val="000D4C45"/>
    <w:rsid w:val="000D573B"/>
    <w:rsid w:val="000D64EF"/>
    <w:rsid w:val="000D7B3E"/>
    <w:rsid w:val="000D7CFE"/>
    <w:rsid w:val="000E36A7"/>
    <w:rsid w:val="000E3D2D"/>
    <w:rsid w:val="000E3E60"/>
    <w:rsid w:val="000E6CED"/>
    <w:rsid w:val="000E7656"/>
    <w:rsid w:val="000F11A2"/>
    <w:rsid w:val="000F353D"/>
    <w:rsid w:val="000F5187"/>
    <w:rsid w:val="000F6A13"/>
    <w:rsid w:val="000F7C34"/>
    <w:rsid w:val="001004AD"/>
    <w:rsid w:val="001016D7"/>
    <w:rsid w:val="00102593"/>
    <w:rsid w:val="001031D8"/>
    <w:rsid w:val="00104EE4"/>
    <w:rsid w:val="00106BC7"/>
    <w:rsid w:val="00106C8F"/>
    <w:rsid w:val="00107E1F"/>
    <w:rsid w:val="0011100E"/>
    <w:rsid w:val="00111B33"/>
    <w:rsid w:val="0011271F"/>
    <w:rsid w:val="00112F4A"/>
    <w:rsid w:val="0011354D"/>
    <w:rsid w:val="00113F31"/>
    <w:rsid w:val="00114B2F"/>
    <w:rsid w:val="00114B4B"/>
    <w:rsid w:val="00115338"/>
    <w:rsid w:val="00116B2C"/>
    <w:rsid w:val="0011729B"/>
    <w:rsid w:val="00120749"/>
    <w:rsid w:val="00121E6B"/>
    <w:rsid w:val="00122100"/>
    <w:rsid w:val="00123251"/>
    <w:rsid w:val="00124C5D"/>
    <w:rsid w:val="00125DA8"/>
    <w:rsid w:val="001261FB"/>
    <w:rsid w:val="00130E61"/>
    <w:rsid w:val="0013141E"/>
    <w:rsid w:val="00131962"/>
    <w:rsid w:val="001323B8"/>
    <w:rsid w:val="00134E2E"/>
    <w:rsid w:val="0013613F"/>
    <w:rsid w:val="00141117"/>
    <w:rsid w:val="00141934"/>
    <w:rsid w:val="001419D9"/>
    <w:rsid w:val="00142FA6"/>
    <w:rsid w:val="00143962"/>
    <w:rsid w:val="00143AFB"/>
    <w:rsid w:val="001459F7"/>
    <w:rsid w:val="00153692"/>
    <w:rsid w:val="00154E94"/>
    <w:rsid w:val="00157B42"/>
    <w:rsid w:val="001615B8"/>
    <w:rsid w:val="001618D0"/>
    <w:rsid w:val="001655CE"/>
    <w:rsid w:val="0016695C"/>
    <w:rsid w:val="001711C0"/>
    <w:rsid w:val="00171806"/>
    <w:rsid w:val="00171E17"/>
    <w:rsid w:val="00174291"/>
    <w:rsid w:val="001753C2"/>
    <w:rsid w:val="00176D94"/>
    <w:rsid w:val="00180545"/>
    <w:rsid w:val="0018077D"/>
    <w:rsid w:val="0018159C"/>
    <w:rsid w:val="001820FF"/>
    <w:rsid w:val="001831DB"/>
    <w:rsid w:val="00183ED9"/>
    <w:rsid w:val="00183FC1"/>
    <w:rsid w:val="001851A4"/>
    <w:rsid w:val="00187E3D"/>
    <w:rsid w:val="00192AA6"/>
    <w:rsid w:val="0019320B"/>
    <w:rsid w:val="00193C5F"/>
    <w:rsid w:val="0019539E"/>
    <w:rsid w:val="00195B0B"/>
    <w:rsid w:val="00197383"/>
    <w:rsid w:val="00197F3D"/>
    <w:rsid w:val="001A1EBA"/>
    <w:rsid w:val="001A2943"/>
    <w:rsid w:val="001A42FB"/>
    <w:rsid w:val="001A73FF"/>
    <w:rsid w:val="001B07A0"/>
    <w:rsid w:val="001B49BB"/>
    <w:rsid w:val="001B5533"/>
    <w:rsid w:val="001B755E"/>
    <w:rsid w:val="001C0ABB"/>
    <w:rsid w:val="001C1562"/>
    <w:rsid w:val="001C1D9C"/>
    <w:rsid w:val="001C366E"/>
    <w:rsid w:val="001C441A"/>
    <w:rsid w:val="001C4861"/>
    <w:rsid w:val="001C510F"/>
    <w:rsid w:val="001C5B13"/>
    <w:rsid w:val="001C6A5F"/>
    <w:rsid w:val="001D0277"/>
    <w:rsid w:val="001D0CE3"/>
    <w:rsid w:val="001D1943"/>
    <w:rsid w:val="001D4CEA"/>
    <w:rsid w:val="001D505F"/>
    <w:rsid w:val="001D597E"/>
    <w:rsid w:val="001D62D8"/>
    <w:rsid w:val="001E0D90"/>
    <w:rsid w:val="001E220C"/>
    <w:rsid w:val="001E462D"/>
    <w:rsid w:val="001E4F43"/>
    <w:rsid w:val="001E54EE"/>
    <w:rsid w:val="001E5C74"/>
    <w:rsid w:val="001E7996"/>
    <w:rsid w:val="001E7C21"/>
    <w:rsid w:val="001F0337"/>
    <w:rsid w:val="001F0590"/>
    <w:rsid w:val="001F06BC"/>
    <w:rsid w:val="001F0ACA"/>
    <w:rsid w:val="001F1A02"/>
    <w:rsid w:val="001F1A67"/>
    <w:rsid w:val="001F1DC5"/>
    <w:rsid w:val="001F2334"/>
    <w:rsid w:val="001F2578"/>
    <w:rsid w:val="001F4816"/>
    <w:rsid w:val="001F6A6A"/>
    <w:rsid w:val="001F7054"/>
    <w:rsid w:val="00202E61"/>
    <w:rsid w:val="00203984"/>
    <w:rsid w:val="00203E43"/>
    <w:rsid w:val="0020589E"/>
    <w:rsid w:val="0021018A"/>
    <w:rsid w:val="00211015"/>
    <w:rsid w:val="00211FDF"/>
    <w:rsid w:val="0021236E"/>
    <w:rsid w:val="00212E44"/>
    <w:rsid w:val="00213EEC"/>
    <w:rsid w:val="0021459A"/>
    <w:rsid w:val="0021739B"/>
    <w:rsid w:val="00222F47"/>
    <w:rsid w:val="00224FFD"/>
    <w:rsid w:val="002267C3"/>
    <w:rsid w:val="00226FA1"/>
    <w:rsid w:val="00227946"/>
    <w:rsid w:val="00227A3E"/>
    <w:rsid w:val="0023268D"/>
    <w:rsid w:val="00233E5D"/>
    <w:rsid w:val="002341F8"/>
    <w:rsid w:val="0023701E"/>
    <w:rsid w:val="00237A83"/>
    <w:rsid w:val="00240EB3"/>
    <w:rsid w:val="00241355"/>
    <w:rsid w:val="002416DC"/>
    <w:rsid w:val="00241BC9"/>
    <w:rsid w:val="00242790"/>
    <w:rsid w:val="00245585"/>
    <w:rsid w:val="0024584B"/>
    <w:rsid w:val="002460EF"/>
    <w:rsid w:val="0025122D"/>
    <w:rsid w:val="00253966"/>
    <w:rsid w:val="00257B2F"/>
    <w:rsid w:val="00257D15"/>
    <w:rsid w:val="00260513"/>
    <w:rsid w:val="00262C85"/>
    <w:rsid w:val="00263EAC"/>
    <w:rsid w:val="0026485F"/>
    <w:rsid w:val="00264AF2"/>
    <w:rsid w:val="00266CCC"/>
    <w:rsid w:val="00267125"/>
    <w:rsid w:val="0026793E"/>
    <w:rsid w:val="0027066E"/>
    <w:rsid w:val="00270B74"/>
    <w:rsid w:val="002726BA"/>
    <w:rsid w:val="0028043B"/>
    <w:rsid w:val="00280937"/>
    <w:rsid w:val="00282706"/>
    <w:rsid w:val="00283C7F"/>
    <w:rsid w:val="00286886"/>
    <w:rsid w:val="00297754"/>
    <w:rsid w:val="002A0674"/>
    <w:rsid w:val="002A1793"/>
    <w:rsid w:val="002A1BDC"/>
    <w:rsid w:val="002A26E8"/>
    <w:rsid w:val="002A5374"/>
    <w:rsid w:val="002A6843"/>
    <w:rsid w:val="002A6EE7"/>
    <w:rsid w:val="002A7673"/>
    <w:rsid w:val="002B0FEA"/>
    <w:rsid w:val="002B1A92"/>
    <w:rsid w:val="002B2A42"/>
    <w:rsid w:val="002B30AC"/>
    <w:rsid w:val="002B424A"/>
    <w:rsid w:val="002B553C"/>
    <w:rsid w:val="002B57E3"/>
    <w:rsid w:val="002B5A59"/>
    <w:rsid w:val="002B5B0D"/>
    <w:rsid w:val="002B7628"/>
    <w:rsid w:val="002B7F6E"/>
    <w:rsid w:val="002C29F0"/>
    <w:rsid w:val="002C4794"/>
    <w:rsid w:val="002C4BB6"/>
    <w:rsid w:val="002C7C91"/>
    <w:rsid w:val="002D05F3"/>
    <w:rsid w:val="002D466F"/>
    <w:rsid w:val="002D4805"/>
    <w:rsid w:val="002D54F4"/>
    <w:rsid w:val="002D5FD7"/>
    <w:rsid w:val="002D65AA"/>
    <w:rsid w:val="002E0FF7"/>
    <w:rsid w:val="002E1341"/>
    <w:rsid w:val="002E29B6"/>
    <w:rsid w:val="002E2C82"/>
    <w:rsid w:val="002E5238"/>
    <w:rsid w:val="002E5698"/>
    <w:rsid w:val="002E6DEA"/>
    <w:rsid w:val="002E75F5"/>
    <w:rsid w:val="002F086B"/>
    <w:rsid w:val="002F186F"/>
    <w:rsid w:val="002F2E92"/>
    <w:rsid w:val="002F5501"/>
    <w:rsid w:val="002F5958"/>
    <w:rsid w:val="00300E48"/>
    <w:rsid w:val="00301F29"/>
    <w:rsid w:val="00301F3E"/>
    <w:rsid w:val="00302F2E"/>
    <w:rsid w:val="00304C4A"/>
    <w:rsid w:val="00306232"/>
    <w:rsid w:val="0030736C"/>
    <w:rsid w:val="0030769B"/>
    <w:rsid w:val="003113CA"/>
    <w:rsid w:val="0031199B"/>
    <w:rsid w:val="00312EED"/>
    <w:rsid w:val="00313E4A"/>
    <w:rsid w:val="00317340"/>
    <w:rsid w:val="003179FF"/>
    <w:rsid w:val="00317A75"/>
    <w:rsid w:val="003240B5"/>
    <w:rsid w:val="003246F0"/>
    <w:rsid w:val="0032551F"/>
    <w:rsid w:val="00326240"/>
    <w:rsid w:val="0033163F"/>
    <w:rsid w:val="00331832"/>
    <w:rsid w:val="003347A4"/>
    <w:rsid w:val="003347EF"/>
    <w:rsid w:val="00334929"/>
    <w:rsid w:val="00334FF8"/>
    <w:rsid w:val="0033530A"/>
    <w:rsid w:val="00337A0E"/>
    <w:rsid w:val="00337D92"/>
    <w:rsid w:val="003404C0"/>
    <w:rsid w:val="00340D55"/>
    <w:rsid w:val="00343137"/>
    <w:rsid w:val="00344B3A"/>
    <w:rsid w:val="00350CA2"/>
    <w:rsid w:val="0035201D"/>
    <w:rsid w:val="00354D2A"/>
    <w:rsid w:val="0035635F"/>
    <w:rsid w:val="003569A3"/>
    <w:rsid w:val="0035766F"/>
    <w:rsid w:val="00360020"/>
    <w:rsid w:val="00362DD6"/>
    <w:rsid w:val="0036317A"/>
    <w:rsid w:val="0036432A"/>
    <w:rsid w:val="003653EF"/>
    <w:rsid w:val="00370EE9"/>
    <w:rsid w:val="0037138F"/>
    <w:rsid w:val="003715A2"/>
    <w:rsid w:val="00372260"/>
    <w:rsid w:val="00376FD9"/>
    <w:rsid w:val="0038009E"/>
    <w:rsid w:val="0038117B"/>
    <w:rsid w:val="00382C45"/>
    <w:rsid w:val="003835C6"/>
    <w:rsid w:val="00392FF7"/>
    <w:rsid w:val="003965F0"/>
    <w:rsid w:val="003A011A"/>
    <w:rsid w:val="003A1DD5"/>
    <w:rsid w:val="003A3C68"/>
    <w:rsid w:val="003A3FF4"/>
    <w:rsid w:val="003A420D"/>
    <w:rsid w:val="003A540C"/>
    <w:rsid w:val="003A7BD4"/>
    <w:rsid w:val="003B040D"/>
    <w:rsid w:val="003B1422"/>
    <w:rsid w:val="003B3192"/>
    <w:rsid w:val="003B35E1"/>
    <w:rsid w:val="003B3D60"/>
    <w:rsid w:val="003B46FB"/>
    <w:rsid w:val="003B54F1"/>
    <w:rsid w:val="003B6C7E"/>
    <w:rsid w:val="003B778E"/>
    <w:rsid w:val="003B77E2"/>
    <w:rsid w:val="003C04F5"/>
    <w:rsid w:val="003C08A0"/>
    <w:rsid w:val="003C28D1"/>
    <w:rsid w:val="003C3439"/>
    <w:rsid w:val="003C5326"/>
    <w:rsid w:val="003C587B"/>
    <w:rsid w:val="003C5A58"/>
    <w:rsid w:val="003C6F4A"/>
    <w:rsid w:val="003C701D"/>
    <w:rsid w:val="003D089F"/>
    <w:rsid w:val="003D141E"/>
    <w:rsid w:val="003D292F"/>
    <w:rsid w:val="003D2EDC"/>
    <w:rsid w:val="003D3770"/>
    <w:rsid w:val="003D3C27"/>
    <w:rsid w:val="003D574A"/>
    <w:rsid w:val="003E1FA9"/>
    <w:rsid w:val="003E2068"/>
    <w:rsid w:val="003E2345"/>
    <w:rsid w:val="003E29B7"/>
    <w:rsid w:val="003E3CBC"/>
    <w:rsid w:val="003E57F3"/>
    <w:rsid w:val="003E59EA"/>
    <w:rsid w:val="003E71B4"/>
    <w:rsid w:val="003E780D"/>
    <w:rsid w:val="003E7929"/>
    <w:rsid w:val="003F4F46"/>
    <w:rsid w:val="003F5634"/>
    <w:rsid w:val="003F5D91"/>
    <w:rsid w:val="003F609F"/>
    <w:rsid w:val="004000FF"/>
    <w:rsid w:val="004024F2"/>
    <w:rsid w:val="00406500"/>
    <w:rsid w:val="004114C9"/>
    <w:rsid w:val="00414DFE"/>
    <w:rsid w:val="00416EA2"/>
    <w:rsid w:val="004201E5"/>
    <w:rsid w:val="0042221E"/>
    <w:rsid w:val="00424123"/>
    <w:rsid w:val="00425F2A"/>
    <w:rsid w:val="004261D5"/>
    <w:rsid w:val="0043032B"/>
    <w:rsid w:val="004316CA"/>
    <w:rsid w:val="004325D0"/>
    <w:rsid w:val="00433056"/>
    <w:rsid w:val="0043322D"/>
    <w:rsid w:val="004335B5"/>
    <w:rsid w:val="00436F82"/>
    <w:rsid w:val="004375D6"/>
    <w:rsid w:val="00446242"/>
    <w:rsid w:val="00446EC0"/>
    <w:rsid w:val="00447313"/>
    <w:rsid w:val="00450735"/>
    <w:rsid w:val="00450FE3"/>
    <w:rsid w:val="0045409C"/>
    <w:rsid w:val="00454C20"/>
    <w:rsid w:val="00454DC4"/>
    <w:rsid w:val="00455144"/>
    <w:rsid w:val="004560CB"/>
    <w:rsid w:val="0045653F"/>
    <w:rsid w:val="004566B7"/>
    <w:rsid w:val="0046183B"/>
    <w:rsid w:val="00461FC3"/>
    <w:rsid w:val="004703E6"/>
    <w:rsid w:val="004717E0"/>
    <w:rsid w:val="00471DB0"/>
    <w:rsid w:val="004722D1"/>
    <w:rsid w:val="004745D6"/>
    <w:rsid w:val="00474BB8"/>
    <w:rsid w:val="00476318"/>
    <w:rsid w:val="0048003C"/>
    <w:rsid w:val="0048201C"/>
    <w:rsid w:val="00483CE8"/>
    <w:rsid w:val="00485264"/>
    <w:rsid w:val="00486B79"/>
    <w:rsid w:val="00486E98"/>
    <w:rsid w:val="00487072"/>
    <w:rsid w:val="00490F1E"/>
    <w:rsid w:val="00491E85"/>
    <w:rsid w:val="00492A09"/>
    <w:rsid w:val="00493D63"/>
    <w:rsid w:val="00494099"/>
    <w:rsid w:val="004947C0"/>
    <w:rsid w:val="0049574A"/>
    <w:rsid w:val="004974BF"/>
    <w:rsid w:val="004A22CB"/>
    <w:rsid w:val="004A5AD8"/>
    <w:rsid w:val="004A6412"/>
    <w:rsid w:val="004A7546"/>
    <w:rsid w:val="004A758C"/>
    <w:rsid w:val="004B34E9"/>
    <w:rsid w:val="004B483B"/>
    <w:rsid w:val="004B53A3"/>
    <w:rsid w:val="004B56FC"/>
    <w:rsid w:val="004C0326"/>
    <w:rsid w:val="004C0479"/>
    <w:rsid w:val="004C058D"/>
    <w:rsid w:val="004C07BA"/>
    <w:rsid w:val="004C2490"/>
    <w:rsid w:val="004C3352"/>
    <w:rsid w:val="004C37CF"/>
    <w:rsid w:val="004C3F81"/>
    <w:rsid w:val="004C68C3"/>
    <w:rsid w:val="004C78BD"/>
    <w:rsid w:val="004C7A66"/>
    <w:rsid w:val="004D0AC2"/>
    <w:rsid w:val="004D11CD"/>
    <w:rsid w:val="004D1884"/>
    <w:rsid w:val="004D1BE1"/>
    <w:rsid w:val="004D5A51"/>
    <w:rsid w:val="004E36DA"/>
    <w:rsid w:val="004E41A3"/>
    <w:rsid w:val="004E452F"/>
    <w:rsid w:val="004E507D"/>
    <w:rsid w:val="004E552F"/>
    <w:rsid w:val="004F0FE0"/>
    <w:rsid w:val="004F1938"/>
    <w:rsid w:val="004F1AD3"/>
    <w:rsid w:val="004F4856"/>
    <w:rsid w:val="004F5DF0"/>
    <w:rsid w:val="004F5EDA"/>
    <w:rsid w:val="004F6C4B"/>
    <w:rsid w:val="00500AC2"/>
    <w:rsid w:val="00502759"/>
    <w:rsid w:val="00504D87"/>
    <w:rsid w:val="00506050"/>
    <w:rsid w:val="00507ECD"/>
    <w:rsid w:val="0051082E"/>
    <w:rsid w:val="00510882"/>
    <w:rsid w:val="00512585"/>
    <w:rsid w:val="005138C0"/>
    <w:rsid w:val="00515351"/>
    <w:rsid w:val="0051541C"/>
    <w:rsid w:val="00516FB0"/>
    <w:rsid w:val="00516FD9"/>
    <w:rsid w:val="00521B31"/>
    <w:rsid w:val="005238B4"/>
    <w:rsid w:val="00523A76"/>
    <w:rsid w:val="00523EEB"/>
    <w:rsid w:val="00524712"/>
    <w:rsid w:val="005264AE"/>
    <w:rsid w:val="00530841"/>
    <w:rsid w:val="005311B1"/>
    <w:rsid w:val="00531C76"/>
    <w:rsid w:val="005322A5"/>
    <w:rsid w:val="005333BB"/>
    <w:rsid w:val="00533DA1"/>
    <w:rsid w:val="00533E50"/>
    <w:rsid w:val="00534059"/>
    <w:rsid w:val="00534487"/>
    <w:rsid w:val="005345C2"/>
    <w:rsid w:val="00536C88"/>
    <w:rsid w:val="005371D0"/>
    <w:rsid w:val="005373A9"/>
    <w:rsid w:val="00540A65"/>
    <w:rsid w:val="00541293"/>
    <w:rsid w:val="005514A8"/>
    <w:rsid w:val="00552290"/>
    <w:rsid w:val="00553061"/>
    <w:rsid w:val="00553612"/>
    <w:rsid w:val="00555E09"/>
    <w:rsid w:val="005561BE"/>
    <w:rsid w:val="0056187B"/>
    <w:rsid w:val="00561E8F"/>
    <w:rsid w:val="0056249D"/>
    <w:rsid w:val="00562C5F"/>
    <w:rsid w:val="0056518C"/>
    <w:rsid w:val="0056603D"/>
    <w:rsid w:val="005661BD"/>
    <w:rsid w:val="00572C42"/>
    <w:rsid w:val="00576F6B"/>
    <w:rsid w:val="005800E5"/>
    <w:rsid w:val="00581CFC"/>
    <w:rsid w:val="00582EA6"/>
    <w:rsid w:val="005831DB"/>
    <w:rsid w:val="005836C6"/>
    <w:rsid w:val="00585BF2"/>
    <w:rsid w:val="005914F4"/>
    <w:rsid w:val="0059197A"/>
    <w:rsid w:val="00591A28"/>
    <w:rsid w:val="00591FB4"/>
    <w:rsid w:val="005928B1"/>
    <w:rsid w:val="00594B73"/>
    <w:rsid w:val="0059525D"/>
    <w:rsid w:val="005957E3"/>
    <w:rsid w:val="00596039"/>
    <w:rsid w:val="00596B26"/>
    <w:rsid w:val="005A0215"/>
    <w:rsid w:val="005A1063"/>
    <w:rsid w:val="005A114E"/>
    <w:rsid w:val="005A1847"/>
    <w:rsid w:val="005A2E93"/>
    <w:rsid w:val="005A34D2"/>
    <w:rsid w:val="005A40C0"/>
    <w:rsid w:val="005A4D5F"/>
    <w:rsid w:val="005A4EFF"/>
    <w:rsid w:val="005A7F3C"/>
    <w:rsid w:val="005B2E8C"/>
    <w:rsid w:val="005B30BD"/>
    <w:rsid w:val="005B4A10"/>
    <w:rsid w:val="005B5931"/>
    <w:rsid w:val="005B5DEE"/>
    <w:rsid w:val="005B6005"/>
    <w:rsid w:val="005B652B"/>
    <w:rsid w:val="005B6EC7"/>
    <w:rsid w:val="005B7B80"/>
    <w:rsid w:val="005C01FB"/>
    <w:rsid w:val="005C044C"/>
    <w:rsid w:val="005C12A4"/>
    <w:rsid w:val="005C133D"/>
    <w:rsid w:val="005C1600"/>
    <w:rsid w:val="005C1C49"/>
    <w:rsid w:val="005C1D6A"/>
    <w:rsid w:val="005C2223"/>
    <w:rsid w:val="005C443B"/>
    <w:rsid w:val="005C4EDE"/>
    <w:rsid w:val="005C6669"/>
    <w:rsid w:val="005C74F0"/>
    <w:rsid w:val="005D10D6"/>
    <w:rsid w:val="005D23B2"/>
    <w:rsid w:val="005D3DAA"/>
    <w:rsid w:val="005D4089"/>
    <w:rsid w:val="005D562D"/>
    <w:rsid w:val="005D563B"/>
    <w:rsid w:val="005E0164"/>
    <w:rsid w:val="005E3572"/>
    <w:rsid w:val="005E4266"/>
    <w:rsid w:val="005E5DF3"/>
    <w:rsid w:val="005E6087"/>
    <w:rsid w:val="005F1A28"/>
    <w:rsid w:val="005F2AD6"/>
    <w:rsid w:val="005F2CA2"/>
    <w:rsid w:val="005F3774"/>
    <w:rsid w:val="005F38B6"/>
    <w:rsid w:val="005F3A6F"/>
    <w:rsid w:val="005F3AAB"/>
    <w:rsid w:val="005F5471"/>
    <w:rsid w:val="005F7CB9"/>
    <w:rsid w:val="006000C6"/>
    <w:rsid w:val="0060015C"/>
    <w:rsid w:val="006021A5"/>
    <w:rsid w:val="00603BD8"/>
    <w:rsid w:val="0060517D"/>
    <w:rsid w:val="00605E14"/>
    <w:rsid w:val="006078EA"/>
    <w:rsid w:val="00607C11"/>
    <w:rsid w:val="00610556"/>
    <w:rsid w:val="006135AA"/>
    <w:rsid w:val="00615610"/>
    <w:rsid w:val="00620042"/>
    <w:rsid w:val="00621B63"/>
    <w:rsid w:val="00622841"/>
    <w:rsid w:val="00625F98"/>
    <w:rsid w:val="00626536"/>
    <w:rsid w:val="00627006"/>
    <w:rsid w:val="00630233"/>
    <w:rsid w:val="006325A9"/>
    <w:rsid w:val="006325B5"/>
    <w:rsid w:val="00632F72"/>
    <w:rsid w:val="006334F0"/>
    <w:rsid w:val="006343CA"/>
    <w:rsid w:val="0063464D"/>
    <w:rsid w:val="006347DC"/>
    <w:rsid w:val="00635606"/>
    <w:rsid w:val="006359E9"/>
    <w:rsid w:val="00636055"/>
    <w:rsid w:val="00636BB2"/>
    <w:rsid w:val="00637544"/>
    <w:rsid w:val="00640DC9"/>
    <w:rsid w:val="006417A6"/>
    <w:rsid w:val="00641B74"/>
    <w:rsid w:val="00643D24"/>
    <w:rsid w:val="00643FA4"/>
    <w:rsid w:val="0064774A"/>
    <w:rsid w:val="00647D10"/>
    <w:rsid w:val="00647EDD"/>
    <w:rsid w:val="006503CA"/>
    <w:rsid w:val="006522C2"/>
    <w:rsid w:val="00652EBE"/>
    <w:rsid w:val="0065431A"/>
    <w:rsid w:val="00654700"/>
    <w:rsid w:val="006558D9"/>
    <w:rsid w:val="006612D5"/>
    <w:rsid w:val="00661FFB"/>
    <w:rsid w:val="00662966"/>
    <w:rsid w:val="00664063"/>
    <w:rsid w:val="006648CA"/>
    <w:rsid w:val="00664D29"/>
    <w:rsid w:val="00664D37"/>
    <w:rsid w:val="0066634B"/>
    <w:rsid w:val="00671646"/>
    <w:rsid w:val="00671ECB"/>
    <w:rsid w:val="00672657"/>
    <w:rsid w:val="006739F2"/>
    <w:rsid w:val="00674E87"/>
    <w:rsid w:val="0067756C"/>
    <w:rsid w:val="00681179"/>
    <w:rsid w:val="0068132E"/>
    <w:rsid w:val="00684A05"/>
    <w:rsid w:val="0069061D"/>
    <w:rsid w:val="006914DC"/>
    <w:rsid w:val="006919C2"/>
    <w:rsid w:val="0069414C"/>
    <w:rsid w:val="00694BCD"/>
    <w:rsid w:val="006A2039"/>
    <w:rsid w:val="006A29FD"/>
    <w:rsid w:val="006A2A8D"/>
    <w:rsid w:val="006A3196"/>
    <w:rsid w:val="006A3564"/>
    <w:rsid w:val="006A3ACF"/>
    <w:rsid w:val="006A3B2A"/>
    <w:rsid w:val="006A3CCF"/>
    <w:rsid w:val="006A511A"/>
    <w:rsid w:val="006A5B7A"/>
    <w:rsid w:val="006A5C93"/>
    <w:rsid w:val="006A64DC"/>
    <w:rsid w:val="006B1648"/>
    <w:rsid w:val="006B285F"/>
    <w:rsid w:val="006B3572"/>
    <w:rsid w:val="006B36D6"/>
    <w:rsid w:val="006B4062"/>
    <w:rsid w:val="006B46BB"/>
    <w:rsid w:val="006B55A3"/>
    <w:rsid w:val="006B580F"/>
    <w:rsid w:val="006B6151"/>
    <w:rsid w:val="006B61AB"/>
    <w:rsid w:val="006B7194"/>
    <w:rsid w:val="006C2487"/>
    <w:rsid w:val="006C3100"/>
    <w:rsid w:val="006C429F"/>
    <w:rsid w:val="006C48EA"/>
    <w:rsid w:val="006C5BA8"/>
    <w:rsid w:val="006D213E"/>
    <w:rsid w:val="006D35B0"/>
    <w:rsid w:val="006D46E4"/>
    <w:rsid w:val="006D5E1C"/>
    <w:rsid w:val="006E09AF"/>
    <w:rsid w:val="006E0B67"/>
    <w:rsid w:val="006E114B"/>
    <w:rsid w:val="006E1B5C"/>
    <w:rsid w:val="006E1F8A"/>
    <w:rsid w:val="006E22C1"/>
    <w:rsid w:val="006E4E6A"/>
    <w:rsid w:val="006E509A"/>
    <w:rsid w:val="006E6A9A"/>
    <w:rsid w:val="006E751F"/>
    <w:rsid w:val="006F1100"/>
    <w:rsid w:val="006F1421"/>
    <w:rsid w:val="006F1A4F"/>
    <w:rsid w:val="006F20B2"/>
    <w:rsid w:val="006F2D54"/>
    <w:rsid w:val="006F318E"/>
    <w:rsid w:val="006F68F2"/>
    <w:rsid w:val="006F6988"/>
    <w:rsid w:val="006F755D"/>
    <w:rsid w:val="006F7AEA"/>
    <w:rsid w:val="00700014"/>
    <w:rsid w:val="00701CAC"/>
    <w:rsid w:val="00703467"/>
    <w:rsid w:val="00704216"/>
    <w:rsid w:val="00704B84"/>
    <w:rsid w:val="00704ED2"/>
    <w:rsid w:val="007053A2"/>
    <w:rsid w:val="00705CB3"/>
    <w:rsid w:val="00706A52"/>
    <w:rsid w:val="00706BBF"/>
    <w:rsid w:val="00707163"/>
    <w:rsid w:val="00707FF4"/>
    <w:rsid w:val="0071046F"/>
    <w:rsid w:val="00710759"/>
    <w:rsid w:val="00711065"/>
    <w:rsid w:val="00711866"/>
    <w:rsid w:val="00712D69"/>
    <w:rsid w:val="00715EFE"/>
    <w:rsid w:val="007173C6"/>
    <w:rsid w:val="00717DA4"/>
    <w:rsid w:val="00717F76"/>
    <w:rsid w:val="00720132"/>
    <w:rsid w:val="00725295"/>
    <w:rsid w:val="007263A0"/>
    <w:rsid w:val="0072698C"/>
    <w:rsid w:val="00726D15"/>
    <w:rsid w:val="0072730F"/>
    <w:rsid w:val="007307F6"/>
    <w:rsid w:val="00731B67"/>
    <w:rsid w:val="007326C7"/>
    <w:rsid w:val="00733108"/>
    <w:rsid w:val="00735BC3"/>
    <w:rsid w:val="00735FB6"/>
    <w:rsid w:val="00736674"/>
    <w:rsid w:val="00736C0B"/>
    <w:rsid w:val="0073737F"/>
    <w:rsid w:val="00741A91"/>
    <w:rsid w:val="00743628"/>
    <w:rsid w:val="00744211"/>
    <w:rsid w:val="007442B8"/>
    <w:rsid w:val="00747313"/>
    <w:rsid w:val="00751050"/>
    <w:rsid w:val="0075145D"/>
    <w:rsid w:val="00751C76"/>
    <w:rsid w:val="00752509"/>
    <w:rsid w:val="0075289F"/>
    <w:rsid w:val="00752E8D"/>
    <w:rsid w:val="00753135"/>
    <w:rsid w:val="00754507"/>
    <w:rsid w:val="0075469A"/>
    <w:rsid w:val="00754A30"/>
    <w:rsid w:val="00754E8B"/>
    <w:rsid w:val="00755874"/>
    <w:rsid w:val="007563E4"/>
    <w:rsid w:val="00757295"/>
    <w:rsid w:val="00757541"/>
    <w:rsid w:val="007608D8"/>
    <w:rsid w:val="00762971"/>
    <w:rsid w:val="0076315D"/>
    <w:rsid w:val="00763349"/>
    <w:rsid w:val="00764333"/>
    <w:rsid w:val="007658B6"/>
    <w:rsid w:val="00766610"/>
    <w:rsid w:val="00766A4A"/>
    <w:rsid w:val="007677E3"/>
    <w:rsid w:val="00767DCF"/>
    <w:rsid w:val="00767F15"/>
    <w:rsid w:val="00774ACD"/>
    <w:rsid w:val="00775214"/>
    <w:rsid w:val="00776879"/>
    <w:rsid w:val="00777E91"/>
    <w:rsid w:val="0078026C"/>
    <w:rsid w:val="007802BB"/>
    <w:rsid w:val="00783273"/>
    <w:rsid w:val="0078387F"/>
    <w:rsid w:val="00783CC8"/>
    <w:rsid w:val="007840FD"/>
    <w:rsid w:val="00784A34"/>
    <w:rsid w:val="00784CAB"/>
    <w:rsid w:val="00785F2D"/>
    <w:rsid w:val="007901B8"/>
    <w:rsid w:val="007901C6"/>
    <w:rsid w:val="007904F6"/>
    <w:rsid w:val="00790DF8"/>
    <w:rsid w:val="00792FB0"/>
    <w:rsid w:val="0079432B"/>
    <w:rsid w:val="00794AA6"/>
    <w:rsid w:val="00795587"/>
    <w:rsid w:val="00796920"/>
    <w:rsid w:val="00797EC8"/>
    <w:rsid w:val="007A0110"/>
    <w:rsid w:val="007A0AAC"/>
    <w:rsid w:val="007A10FD"/>
    <w:rsid w:val="007A4A1D"/>
    <w:rsid w:val="007A4A7A"/>
    <w:rsid w:val="007A616E"/>
    <w:rsid w:val="007A7019"/>
    <w:rsid w:val="007B1345"/>
    <w:rsid w:val="007B1E27"/>
    <w:rsid w:val="007B21C5"/>
    <w:rsid w:val="007B35A0"/>
    <w:rsid w:val="007B5580"/>
    <w:rsid w:val="007C1B71"/>
    <w:rsid w:val="007C2C2A"/>
    <w:rsid w:val="007C432F"/>
    <w:rsid w:val="007C4567"/>
    <w:rsid w:val="007C50D2"/>
    <w:rsid w:val="007C6379"/>
    <w:rsid w:val="007D0847"/>
    <w:rsid w:val="007D29A0"/>
    <w:rsid w:val="007D4F6E"/>
    <w:rsid w:val="007D78F0"/>
    <w:rsid w:val="007D7F24"/>
    <w:rsid w:val="007E0F10"/>
    <w:rsid w:val="007E2BAB"/>
    <w:rsid w:val="007E6909"/>
    <w:rsid w:val="007F226E"/>
    <w:rsid w:val="007F2481"/>
    <w:rsid w:val="007F26DB"/>
    <w:rsid w:val="007F4A68"/>
    <w:rsid w:val="007F6315"/>
    <w:rsid w:val="007F64FD"/>
    <w:rsid w:val="007F7C9E"/>
    <w:rsid w:val="00800697"/>
    <w:rsid w:val="00801493"/>
    <w:rsid w:val="008066C5"/>
    <w:rsid w:val="00806D45"/>
    <w:rsid w:val="00806F07"/>
    <w:rsid w:val="00806F43"/>
    <w:rsid w:val="008101FA"/>
    <w:rsid w:val="00811582"/>
    <w:rsid w:val="0081488B"/>
    <w:rsid w:val="00815576"/>
    <w:rsid w:val="00815759"/>
    <w:rsid w:val="00816168"/>
    <w:rsid w:val="008169BC"/>
    <w:rsid w:val="00817974"/>
    <w:rsid w:val="00817FB9"/>
    <w:rsid w:val="008206A5"/>
    <w:rsid w:val="008231B2"/>
    <w:rsid w:val="00823851"/>
    <w:rsid w:val="00824636"/>
    <w:rsid w:val="00824AF1"/>
    <w:rsid w:val="00824BEE"/>
    <w:rsid w:val="008250EA"/>
    <w:rsid w:val="008254D5"/>
    <w:rsid w:val="008258FB"/>
    <w:rsid w:val="00827F10"/>
    <w:rsid w:val="00831724"/>
    <w:rsid w:val="008334BA"/>
    <w:rsid w:val="00833A18"/>
    <w:rsid w:val="00833D1D"/>
    <w:rsid w:val="008340D8"/>
    <w:rsid w:val="008343D2"/>
    <w:rsid w:val="00836FF8"/>
    <w:rsid w:val="0083714C"/>
    <w:rsid w:val="00841E76"/>
    <w:rsid w:val="008452E2"/>
    <w:rsid w:val="00845D0C"/>
    <w:rsid w:val="008463C7"/>
    <w:rsid w:val="008468EB"/>
    <w:rsid w:val="00846D04"/>
    <w:rsid w:val="00846D10"/>
    <w:rsid w:val="0085105B"/>
    <w:rsid w:val="00852C22"/>
    <w:rsid w:val="00852D64"/>
    <w:rsid w:val="0085535B"/>
    <w:rsid w:val="008566CA"/>
    <w:rsid w:val="00856DA0"/>
    <w:rsid w:val="00860970"/>
    <w:rsid w:val="0086120D"/>
    <w:rsid w:val="00862E64"/>
    <w:rsid w:val="008633B4"/>
    <w:rsid w:val="00863421"/>
    <w:rsid w:val="00864AD7"/>
    <w:rsid w:val="00865460"/>
    <w:rsid w:val="008659D5"/>
    <w:rsid w:val="008719B9"/>
    <w:rsid w:val="00872755"/>
    <w:rsid w:val="00873273"/>
    <w:rsid w:val="00873893"/>
    <w:rsid w:val="008741CD"/>
    <w:rsid w:val="00874D6C"/>
    <w:rsid w:val="00875E47"/>
    <w:rsid w:val="00876EFB"/>
    <w:rsid w:val="00877A01"/>
    <w:rsid w:val="00877AD2"/>
    <w:rsid w:val="0088002D"/>
    <w:rsid w:val="00882194"/>
    <w:rsid w:val="008828EC"/>
    <w:rsid w:val="00882E88"/>
    <w:rsid w:val="008849A6"/>
    <w:rsid w:val="00885186"/>
    <w:rsid w:val="008853FA"/>
    <w:rsid w:val="00885742"/>
    <w:rsid w:val="00885D63"/>
    <w:rsid w:val="008901FA"/>
    <w:rsid w:val="0089212B"/>
    <w:rsid w:val="008942F8"/>
    <w:rsid w:val="008942FC"/>
    <w:rsid w:val="0089612F"/>
    <w:rsid w:val="00896B5D"/>
    <w:rsid w:val="008A0416"/>
    <w:rsid w:val="008A28FF"/>
    <w:rsid w:val="008A2EAA"/>
    <w:rsid w:val="008A426E"/>
    <w:rsid w:val="008A7A69"/>
    <w:rsid w:val="008A7ABE"/>
    <w:rsid w:val="008B0E81"/>
    <w:rsid w:val="008B2D08"/>
    <w:rsid w:val="008B48F0"/>
    <w:rsid w:val="008B6714"/>
    <w:rsid w:val="008C0FCB"/>
    <w:rsid w:val="008C17BD"/>
    <w:rsid w:val="008C3039"/>
    <w:rsid w:val="008C4017"/>
    <w:rsid w:val="008C51AF"/>
    <w:rsid w:val="008C531D"/>
    <w:rsid w:val="008C559E"/>
    <w:rsid w:val="008C6A44"/>
    <w:rsid w:val="008C6D2D"/>
    <w:rsid w:val="008C6F7A"/>
    <w:rsid w:val="008C7215"/>
    <w:rsid w:val="008D068D"/>
    <w:rsid w:val="008D2942"/>
    <w:rsid w:val="008D41B6"/>
    <w:rsid w:val="008D6B53"/>
    <w:rsid w:val="008D7A06"/>
    <w:rsid w:val="008D7D21"/>
    <w:rsid w:val="008E1CE8"/>
    <w:rsid w:val="008E209B"/>
    <w:rsid w:val="008E2418"/>
    <w:rsid w:val="008E274A"/>
    <w:rsid w:val="008E2DCE"/>
    <w:rsid w:val="008E3D45"/>
    <w:rsid w:val="008E4BF4"/>
    <w:rsid w:val="008F065C"/>
    <w:rsid w:val="008F1032"/>
    <w:rsid w:val="008F2818"/>
    <w:rsid w:val="008F7626"/>
    <w:rsid w:val="008F77D9"/>
    <w:rsid w:val="008F79FB"/>
    <w:rsid w:val="0090031A"/>
    <w:rsid w:val="0090090C"/>
    <w:rsid w:val="009014E1"/>
    <w:rsid w:val="0090151A"/>
    <w:rsid w:val="0090261A"/>
    <w:rsid w:val="00904DD8"/>
    <w:rsid w:val="00906414"/>
    <w:rsid w:val="00911383"/>
    <w:rsid w:val="00911459"/>
    <w:rsid w:val="009143D3"/>
    <w:rsid w:val="00914DC5"/>
    <w:rsid w:val="00917889"/>
    <w:rsid w:val="0092061E"/>
    <w:rsid w:val="00921B2C"/>
    <w:rsid w:val="0092244D"/>
    <w:rsid w:val="009259D3"/>
    <w:rsid w:val="009271AE"/>
    <w:rsid w:val="00930E60"/>
    <w:rsid w:val="009349D2"/>
    <w:rsid w:val="009358BC"/>
    <w:rsid w:val="00935BEA"/>
    <w:rsid w:val="00937416"/>
    <w:rsid w:val="00937D4D"/>
    <w:rsid w:val="009414F8"/>
    <w:rsid w:val="00942753"/>
    <w:rsid w:val="0094468F"/>
    <w:rsid w:val="0094503E"/>
    <w:rsid w:val="009451FD"/>
    <w:rsid w:val="00946C42"/>
    <w:rsid w:val="00946D54"/>
    <w:rsid w:val="00947A03"/>
    <w:rsid w:val="00947F66"/>
    <w:rsid w:val="00950886"/>
    <w:rsid w:val="00951517"/>
    <w:rsid w:val="00951DAC"/>
    <w:rsid w:val="00952746"/>
    <w:rsid w:val="00954FF0"/>
    <w:rsid w:val="0095577C"/>
    <w:rsid w:val="00955CA4"/>
    <w:rsid w:val="0095650F"/>
    <w:rsid w:val="0096149E"/>
    <w:rsid w:val="00961BA6"/>
    <w:rsid w:val="00961DEA"/>
    <w:rsid w:val="00962360"/>
    <w:rsid w:val="00963B5D"/>
    <w:rsid w:val="00964B5C"/>
    <w:rsid w:val="00965EA3"/>
    <w:rsid w:val="00966F1F"/>
    <w:rsid w:val="009706C0"/>
    <w:rsid w:val="009708D0"/>
    <w:rsid w:val="00972DE8"/>
    <w:rsid w:val="00973D39"/>
    <w:rsid w:val="0097452E"/>
    <w:rsid w:val="0097648A"/>
    <w:rsid w:val="00976C64"/>
    <w:rsid w:val="00980678"/>
    <w:rsid w:val="00980E1E"/>
    <w:rsid w:val="009826CE"/>
    <w:rsid w:val="009827E2"/>
    <w:rsid w:val="00983EF8"/>
    <w:rsid w:val="00985222"/>
    <w:rsid w:val="009901BD"/>
    <w:rsid w:val="009906F6"/>
    <w:rsid w:val="00991422"/>
    <w:rsid w:val="009916DC"/>
    <w:rsid w:val="009928FA"/>
    <w:rsid w:val="00995192"/>
    <w:rsid w:val="00996408"/>
    <w:rsid w:val="00996663"/>
    <w:rsid w:val="009A1395"/>
    <w:rsid w:val="009A1DAD"/>
    <w:rsid w:val="009A4CEB"/>
    <w:rsid w:val="009A5E8A"/>
    <w:rsid w:val="009A7226"/>
    <w:rsid w:val="009B6C24"/>
    <w:rsid w:val="009B7C78"/>
    <w:rsid w:val="009C0F7E"/>
    <w:rsid w:val="009C2AC7"/>
    <w:rsid w:val="009C31DC"/>
    <w:rsid w:val="009C3B3E"/>
    <w:rsid w:val="009C45AC"/>
    <w:rsid w:val="009C4A25"/>
    <w:rsid w:val="009C4ADA"/>
    <w:rsid w:val="009C617E"/>
    <w:rsid w:val="009C6F64"/>
    <w:rsid w:val="009C75C7"/>
    <w:rsid w:val="009D0916"/>
    <w:rsid w:val="009D13D5"/>
    <w:rsid w:val="009D177C"/>
    <w:rsid w:val="009D188D"/>
    <w:rsid w:val="009D1936"/>
    <w:rsid w:val="009D29E9"/>
    <w:rsid w:val="009D6A01"/>
    <w:rsid w:val="009D7278"/>
    <w:rsid w:val="009D7280"/>
    <w:rsid w:val="009E0850"/>
    <w:rsid w:val="009E44D2"/>
    <w:rsid w:val="009F3604"/>
    <w:rsid w:val="009F5920"/>
    <w:rsid w:val="009F79A3"/>
    <w:rsid w:val="009F7FA9"/>
    <w:rsid w:val="00A008C7"/>
    <w:rsid w:val="00A01105"/>
    <w:rsid w:val="00A01565"/>
    <w:rsid w:val="00A022CB"/>
    <w:rsid w:val="00A02A3F"/>
    <w:rsid w:val="00A0667D"/>
    <w:rsid w:val="00A076FF"/>
    <w:rsid w:val="00A077C0"/>
    <w:rsid w:val="00A07FE7"/>
    <w:rsid w:val="00A10F84"/>
    <w:rsid w:val="00A11A91"/>
    <w:rsid w:val="00A12CC5"/>
    <w:rsid w:val="00A14C45"/>
    <w:rsid w:val="00A17B06"/>
    <w:rsid w:val="00A17B48"/>
    <w:rsid w:val="00A20BE9"/>
    <w:rsid w:val="00A21CEB"/>
    <w:rsid w:val="00A22927"/>
    <w:rsid w:val="00A231A8"/>
    <w:rsid w:val="00A2438C"/>
    <w:rsid w:val="00A24593"/>
    <w:rsid w:val="00A25396"/>
    <w:rsid w:val="00A259AA"/>
    <w:rsid w:val="00A30B2F"/>
    <w:rsid w:val="00A31F9E"/>
    <w:rsid w:val="00A33EB4"/>
    <w:rsid w:val="00A376A0"/>
    <w:rsid w:val="00A3792A"/>
    <w:rsid w:val="00A413E7"/>
    <w:rsid w:val="00A41DC4"/>
    <w:rsid w:val="00A423E4"/>
    <w:rsid w:val="00A43620"/>
    <w:rsid w:val="00A44545"/>
    <w:rsid w:val="00A45B53"/>
    <w:rsid w:val="00A45B96"/>
    <w:rsid w:val="00A45F35"/>
    <w:rsid w:val="00A518CB"/>
    <w:rsid w:val="00A51F02"/>
    <w:rsid w:val="00A532D1"/>
    <w:rsid w:val="00A5364C"/>
    <w:rsid w:val="00A53D5C"/>
    <w:rsid w:val="00A541F2"/>
    <w:rsid w:val="00A54213"/>
    <w:rsid w:val="00A55446"/>
    <w:rsid w:val="00A55FC0"/>
    <w:rsid w:val="00A563F5"/>
    <w:rsid w:val="00A57A2C"/>
    <w:rsid w:val="00A611F8"/>
    <w:rsid w:val="00A61CBD"/>
    <w:rsid w:val="00A63092"/>
    <w:rsid w:val="00A65A80"/>
    <w:rsid w:val="00A6674B"/>
    <w:rsid w:val="00A67828"/>
    <w:rsid w:val="00A704BE"/>
    <w:rsid w:val="00A70823"/>
    <w:rsid w:val="00A73019"/>
    <w:rsid w:val="00A7377F"/>
    <w:rsid w:val="00A74856"/>
    <w:rsid w:val="00A756A4"/>
    <w:rsid w:val="00A75ED3"/>
    <w:rsid w:val="00A768E4"/>
    <w:rsid w:val="00A77121"/>
    <w:rsid w:val="00A7762F"/>
    <w:rsid w:val="00A80E1F"/>
    <w:rsid w:val="00A8192B"/>
    <w:rsid w:val="00A84E16"/>
    <w:rsid w:val="00A85451"/>
    <w:rsid w:val="00A8628B"/>
    <w:rsid w:val="00A8688C"/>
    <w:rsid w:val="00A86987"/>
    <w:rsid w:val="00A87B2D"/>
    <w:rsid w:val="00A87FDB"/>
    <w:rsid w:val="00A90D8A"/>
    <w:rsid w:val="00A910AC"/>
    <w:rsid w:val="00A91174"/>
    <w:rsid w:val="00A91712"/>
    <w:rsid w:val="00A917D9"/>
    <w:rsid w:val="00A921C3"/>
    <w:rsid w:val="00A92542"/>
    <w:rsid w:val="00A925F1"/>
    <w:rsid w:val="00A92EA7"/>
    <w:rsid w:val="00A945F6"/>
    <w:rsid w:val="00A94C99"/>
    <w:rsid w:val="00A962BE"/>
    <w:rsid w:val="00A9791E"/>
    <w:rsid w:val="00A97E4B"/>
    <w:rsid w:val="00AA023B"/>
    <w:rsid w:val="00AA1585"/>
    <w:rsid w:val="00AA2A97"/>
    <w:rsid w:val="00AA49B0"/>
    <w:rsid w:val="00AA71F4"/>
    <w:rsid w:val="00AB003E"/>
    <w:rsid w:val="00AB0A97"/>
    <w:rsid w:val="00AB16CE"/>
    <w:rsid w:val="00AB1FFA"/>
    <w:rsid w:val="00AB3AA2"/>
    <w:rsid w:val="00AB5117"/>
    <w:rsid w:val="00AB52CF"/>
    <w:rsid w:val="00AB611D"/>
    <w:rsid w:val="00AC0E8B"/>
    <w:rsid w:val="00AC30F3"/>
    <w:rsid w:val="00AC4EEC"/>
    <w:rsid w:val="00AC5128"/>
    <w:rsid w:val="00AD1189"/>
    <w:rsid w:val="00AD1951"/>
    <w:rsid w:val="00AD229B"/>
    <w:rsid w:val="00AD251E"/>
    <w:rsid w:val="00AD3897"/>
    <w:rsid w:val="00AD530A"/>
    <w:rsid w:val="00AD6CFC"/>
    <w:rsid w:val="00AD6DDD"/>
    <w:rsid w:val="00AD6E2F"/>
    <w:rsid w:val="00AD6E58"/>
    <w:rsid w:val="00AD730D"/>
    <w:rsid w:val="00AD735E"/>
    <w:rsid w:val="00AE1747"/>
    <w:rsid w:val="00AE4CBF"/>
    <w:rsid w:val="00AE65F0"/>
    <w:rsid w:val="00AE6CD5"/>
    <w:rsid w:val="00AF00B7"/>
    <w:rsid w:val="00AF113E"/>
    <w:rsid w:val="00AF1B74"/>
    <w:rsid w:val="00AF1BBE"/>
    <w:rsid w:val="00AF1E91"/>
    <w:rsid w:val="00AF253F"/>
    <w:rsid w:val="00AF4330"/>
    <w:rsid w:val="00AF6FF3"/>
    <w:rsid w:val="00B02E1A"/>
    <w:rsid w:val="00B03E8D"/>
    <w:rsid w:val="00B049FC"/>
    <w:rsid w:val="00B06B66"/>
    <w:rsid w:val="00B06C1E"/>
    <w:rsid w:val="00B07AC6"/>
    <w:rsid w:val="00B07B64"/>
    <w:rsid w:val="00B14408"/>
    <w:rsid w:val="00B160A9"/>
    <w:rsid w:val="00B16B5C"/>
    <w:rsid w:val="00B17036"/>
    <w:rsid w:val="00B17992"/>
    <w:rsid w:val="00B17FC5"/>
    <w:rsid w:val="00B2019E"/>
    <w:rsid w:val="00B21E0C"/>
    <w:rsid w:val="00B21E20"/>
    <w:rsid w:val="00B25538"/>
    <w:rsid w:val="00B25B65"/>
    <w:rsid w:val="00B261E4"/>
    <w:rsid w:val="00B279B1"/>
    <w:rsid w:val="00B27A1A"/>
    <w:rsid w:val="00B303CA"/>
    <w:rsid w:val="00B30701"/>
    <w:rsid w:val="00B30A84"/>
    <w:rsid w:val="00B30E01"/>
    <w:rsid w:val="00B33056"/>
    <w:rsid w:val="00B3501C"/>
    <w:rsid w:val="00B35117"/>
    <w:rsid w:val="00B35C21"/>
    <w:rsid w:val="00B35EE5"/>
    <w:rsid w:val="00B36E40"/>
    <w:rsid w:val="00B428C1"/>
    <w:rsid w:val="00B444C1"/>
    <w:rsid w:val="00B45A8D"/>
    <w:rsid w:val="00B46E16"/>
    <w:rsid w:val="00B50174"/>
    <w:rsid w:val="00B50BAD"/>
    <w:rsid w:val="00B50E85"/>
    <w:rsid w:val="00B50F43"/>
    <w:rsid w:val="00B51257"/>
    <w:rsid w:val="00B5149B"/>
    <w:rsid w:val="00B51615"/>
    <w:rsid w:val="00B51EC2"/>
    <w:rsid w:val="00B51F94"/>
    <w:rsid w:val="00B52364"/>
    <w:rsid w:val="00B5292D"/>
    <w:rsid w:val="00B52CBE"/>
    <w:rsid w:val="00B52EAE"/>
    <w:rsid w:val="00B53825"/>
    <w:rsid w:val="00B60705"/>
    <w:rsid w:val="00B60902"/>
    <w:rsid w:val="00B6148F"/>
    <w:rsid w:val="00B62BF8"/>
    <w:rsid w:val="00B62E35"/>
    <w:rsid w:val="00B64E3B"/>
    <w:rsid w:val="00B65CE9"/>
    <w:rsid w:val="00B65FF8"/>
    <w:rsid w:val="00B70737"/>
    <w:rsid w:val="00B71BEB"/>
    <w:rsid w:val="00B7468E"/>
    <w:rsid w:val="00B75356"/>
    <w:rsid w:val="00B7626E"/>
    <w:rsid w:val="00B768EC"/>
    <w:rsid w:val="00B7772D"/>
    <w:rsid w:val="00B77F7D"/>
    <w:rsid w:val="00B8081D"/>
    <w:rsid w:val="00B80BA7"/>
    <w:rsid w:val="00B8226A"/>
    <w:rsid w:val="00B8357F"/>
    <w:rsid w:val="00B84612"/>
    <w:rsid w:val="00B856B8"/>
    <w:rsid w:val="00B85E61"/>
    <w:rsid w:val="00B8663F"/>
    <w:rsid w:val="00B868CC"/>
    <w:rsid w:val="00B86B64"/>
    <w:rsid w:val="00B90D98"/>
    <w:rsid w:val="00B91E74"/>
    <w:rsid w:val="00B92994"/>
    <w:rsid w:val="00B941DA"/>
    <w:rsid w:val="00B96229"/>
    <w:rsid w:val="00B97C67"/>
    <w:rsid w:val="00BA0A23"/>
    <w:rsid w:val="00BA0EF7"/>
    <w:rsid w:val="00BA5C6D"/>
    <w:rsid w:val="00BB03F9"/>
    <w:rsid w:val="00BB2E7E"/>
    <w:rsid w:val="00BB5998"/>
    <w:rsid w:val="00BB5D28"/>
    <w:rsid w:val="00BB5F1C"/>
    <w:rsid w:val="00BB6603"/>
    <w:rsid w:val="00BB7F06"/>
    <w:rsid w:val="00BC0AE4"/>
    <w:rsid w:val="00BC39A9"/>
    <w:rsid w:val="00BC445E"/>
    <w:rsid w:val="00BC7667"/>
    <w:rsid w:val="00BC7D9A"/>
    <w:rsid w:val="00BD1CA1"/>
    <w:rsid w:val="00BD32C6"/>
    <w:rsid w:val="00BD4407"/>
    <w:rsid w:val="00BD47EE"/>
    <w:rsid w:val="00BD4C37"/>
    <w:rsid w:val="00BD5DEE"/>
    <w:rsid w:val="00BD6A4C"/>
    <w:rsid w:val="00BE0D5E"/>
    <w:rsid w:val="00BE1107"/>
    <w:rsid w:val="00BE1AAF"/>
    <w:rsid w:val="00BE2D8C"/>
    <w:rsid w:val="00BE39A5"/>
    <w:rsid w:val="00BE453E"/>
    <w:rsid w:val="00BE569F"/>
    <w:rsid w:val="00BE65E7"/>
    <w:rsid w:val="00BE7D17"/>
    <w:rsid w:val="00BF087E"/>
    <w:rsid w:val="00BF0CC5"/>
    <w:rsid w:val="00BF355A"/>
    <w:rsid w:val="00BF35DC"/>
    <w:rsid w:val="00C002DC"/>
    <w:rsid w:val="00C00373"/>
    <w:rsid w:val="00C0156B"/>
    <w:rsid w:val="00C01FA9"/>
    <w:rsid w:val="00C031BE"/>
    <w:rsid w:val="00C03D35"/>
    <w:rsid w:val="00C0418D"/>
    <w:rsid w:val="00C04AF9"/>
    <w:rsid w:val="00C057A3"/>
    <w:rsid w:val="00C0733A"/>
    <w:rsid w:val="00C078B7"/>
    <w:rsid w:val="00C07BF5"/>
    <w:rsid w:val="00C108D9"/>
    <w:rsid w:val="00C10C54"/>
    <w:rsid w:val="00C1102A"/>
    <w:rsid w:val="00C1341E"/>
    <w:rsid w:val="00C13F11"/>
    <w:rsid w:val="00C143BB"/>
    <w:rsid w:val="00C16CBB"/>
    <w:rsid w:val="00C17608"/>
    <w:rsid w:val="00C313D6"/>
    <w:rsid w:val="00C315B2"/>
    <w:rsid w:val="00C32A9E"/>
    <w:rsid w:val="00C33C8A"/>
    <w:rsid w:val="00C33F4F"/>
    <w:rsid w:val="00C34A0E"/>
    <w:rsid w:val="00C35714"/>
    <w:rsid w:val="00C36AAA"/>
    <w:rsid w:val="00C36BED"/>
    <w:rsid w:val="00C45987"/>
    <w:rsid w:val="00C46B54"/>
    <w:rsid w:val="00C51C95"/>
    <w:rsid w:val="00C52751"/>
    <w:rsid w:val="00C5287D"/>
    <w:rsid w:val="00C542F1"/>
    <w:rsid w:val="00C579C3"/>
    <w:rsid w:val="00C601EF"/>
    <w:rsid w:val="00C60ED0"/>
    <w:rsid w:val="00C61154"/>
    <w:rsid w:val="00C616B6"/>
    <w:rsid w:val="00C659A5"/>
    <w:rsid w:val="00C721A9"/>
    <w:rsid w:val="00C73878"/>
    <w:rsid w:val="00C73D07"/>
    <w:rsid w:val="00C7571E"/>
    <w:rsid w:val="00C77F68"/>
    <w:rsid w:val="00C80C4B"/>
    <w:rsid w:val="00C816B2"/>
    <w:rsid w:val="00C81D26"/>
    <w:rsid w:val="00C82643"/>
    <w:rsid w:val="00C82CD2"/>
    <w:rsid w:val="00C83D05"/>
    <w:rsid w:val="00C8514C"/>
    <w:rsid w:val="00C8560E"/>
    <w:rsid w:val="00C85C7C"/>
    <w:rsid w:val="00C86475"/>
    <w:rsid w:val="00C86CAE"/>
    <w:rsid w:val="00C86E05"/>
    <w:rsid w:val="00C870FB"/>
    <w:rsid w:val="00C87CA4"/>
    <w:rsid w:val="00C902A1"/>
    <w:rsid w:val="00C92F23"/>
    <w:rsid w:val="00C95C3D"/>
    <w:rsid w:val="00CA076D"/>
    <w:rsid w:val="00CA19F4"/>
    <w:rsid w:val="00CA1D05"/>
    <w:rsid w:val="00CA2879"/>
    <w:rsid w:val="00CA2CC2"/>
    <w:rsid w:val="00CA615C"/>
    <w:rsid w:val="00CA7D6E"/>
    <w:rsid w:val="00CB077B"/>
    <w:rsid w:val="00CB0E16"/>
    <w:rsid w:val="00CB1B00"/>
    <w:rsid w:val="00CB2334"/>
    <w:rsid w:val="00CB28E1"/>
    <w:rsid w:val="00CB75B3"/>
    <w:rsid w:val="00CC1AFC"/>
    <w:rsid w:val="00CC5EEF"/>
    <w:rsid w:val="00CC65A2"/>
    <w:rsid w:val="00CC69A4"/>
    <w:rsid w:val="00CC74C6"/>
    <w:rsid w:val="00CD2F37"/>
    <w:rsid w:val="00CD368A"/>
    <w:rsid w:val="00CD404E"/>
    <w:rsid w:val="00CD4584"/>
    <w:rsid w:val="00CD5103"/>
    <w:rsid w:val="00CD7394"/>
    <w:rsid w:val="00CD7CD4"/>
    <w:rsid w:val="00CE00E6"/>
    <w:rsid w:val="00CE2487"/>
    <w:rsid w:val="00CE305B"/>
    <w:rsid w:val="00CE334B"/>
    <w:rsid w:val="00CE496C"/>
    <w:rsid w:val="00CE49F8"/>
    <w:rsid w:val="00CE5350"/>
    <w:rsid w:val="00CE757F"/>
    <w:rsid w:val="00CE7D97"/>
    <w:rsid w:val="00CF095D"/>
    <w:rsid w:val="00CF0ED3"/>
    <w:rsid w:val="00CF16EF"/>
    <w:rsid w:val="00CF173D"/>
    <w:rsid w:val="00CF2290"/>
    <w:rsid w:val="00CF4930"/>
    <w:rsid w:val="00CF5F5C"/>
    <w:rsid w:val="00CF6E9A"/>
    <w:rsid w:val="00D00248"/>
    <w:rsid w:val="00D00CCA"/>
    <w:rsid w:val="00D01206"/>
    <w:rsid w:val="00D01499"/>
    <w:rsid w:val="00D01EA1"/>
    <w:rsid w:val="00D0326F"/>
    <w:rsid w:val="00D035F4"/>
    <w:rsid w:val="00D04808"/>
    <w:rsid w:val="00D04CEC"/>
    <w:rsid w:val="00D05D8F"/>
    <w:rsid w:val="00D05FF4"/>
    <w:rsid w:val="00D075FD"/>
    <w:rsid w:val="00D10105"/>
    <w:rsid w:val="00D10AF2"/>
    <w:rsid w:val="00D10EF3"/>
    <w:rsid w:val="00D12FE9"/>
    <w:rsid w:val="00D13F4E"/>
    <w:rsid w:val="00D1555B"/>
    <w:rsid w:val="00D164D9"/>
    <w:rsid w:val="00D1671E"/>
    <w:rsid w:val="00D175AB"/>
    <w:rsid w:val="00D1793C"/>
    <w:rsid w:val="00D21048"/>
    <w:rsid w:val="00D21BB1"/>
    <w:rsid w:val="00D23A57"/>
    <w:rsid w:val="00D23C70"/>
    <w:rsid w:val="00D243CD"/>
    <w:rsid w:val="00D255B8"/>
    <w:rsid w:val="00D274ED"/>
    <w:rsid w:val="00D27968"/>
    <w:rsid w:val="00D30203"/>
    <w:rsid w:val="00D3062D"/>
    <w:rsid w:val="00D33A7B"/>
    <w:rsid w:val="00D34ABC"/>
    <w:rsid w:val="00D35771"/>
    <w:rsid w:val="00D364A3"/>
    <w:rsid w:val="00D4001C"/>
    <w:rsid w:val="00D4153D"/>
    <w:rsid w:val="00D424CA"/>
    <w:rsid w:val="00D42A3B"/>
    <w:rsid w:val="00D43F48"/>
    <w:rsid w:val="00D44189"/>
    <w:rsid w:val="00D46B1F"/>
    <w:rsid w:val="00D51415"/>
    <w:rsid w:val="00D55277"/>
    <w:rsid w:val="00D553E7"/>
    <w:rsid w:val="00D55F2D"/>
    <w:rsid w:val="00D5623F"/>
    <w:rsid w:val="00D56627"/>
    <w:rsid w:val="00D5666E"/>
    <w:rsid w:val="00D60ED9"/>
    <w:rsid w:val="00D634DB"/>
    <w:rsid w:val="00D63EE7"/>
    <w:rsid w:val="00D6659D"/>
    <w:rsid w:val="00D66634"/>
    <w:rsid w:val="00D666B5"/>
    <w:rsid w:val="00D7206A"/>
    <w:rsid w:val="00D7215A"/>
    <w:rsid w:val="00D72BF5"/>
    <w:rsid w:val="00D73DF0"/>
    <w:rsid w:val="00D76597"/>
    <w:rsid w:val="00D771FF"/>
    <w:rsid w:val="00D82B47"/>
    <w:rsid w:val="00D85F19"/>
    <w:rsid w:val="00D906CF"/>
    <w:rsid w:val="00D93AA3"/>
    <w:rsid w:val="00D93C9C"/>
    <w:rsid w:val="00D941D3"/>
    <w:rsid w:val="00D95952"/>
    <w:rsid w:val="00D95A97"/>
    <w:rsid w:val="00D95E99"/>
    <w:rsid w:val="00D976DC"/>
    <w:rsid w:val="00D979F0"/>
    <w:rsid w:val="00DA0035"/>
    <w:rsid w:val="00DA0A04"/>
    <w:rsid w:val="00DA0E74"/>
    <w:rsid w:val="00DA11DD"/>
    <w:rsid w:val="00DA2B38"/>
    <w:rsid w:val="00DA2BA9"/>
    <w:rsid w:val="00DA440E"/>
    <w:rsid w:val="00DA52E4"/>
    <w:rsid w:val="00DA79E7"/>
    <w:rsid w:val="00DB0657"/>
    <w:rsid w:val="00DB1676"/>
    <w:rsid w:val="00DB2F3C"/>
    <w:rsid w:val="00DB7095"/>
    <w:rsid w:val="00DB7FDC"/>
    <w:rsid w:val="00DC06A2"/>
    <w:rsid w:val="00DC0E0A"/>
    <w:rsid w:val="00DC0E98"/>
    <w:rsid w:val="00DC1FD0"/>
    <w:rsid w:val="00DC21C3"/>
    <w:rsid w:val="00DC415C"/>
    <w:rsid w:val="00DC5F1A"/>
    <w:rsid w:val="00DD20A4"/>
    <w:rsid w:val="00DD2143"/>
    <w:rsid w:val="00DD7335"/>
    <w:rsid w:val="00DE2F89"/>
    <w:rsid w:val="00DE3E18"/>
    <w:rsid w:val="00DE5675"/>
    <w:rsid w:val="00DE5BC8"/>
    <w:rsid w:val="00DF1A5E"/>
    <w:rsid w:val="00DF2481"/>
    <w:rsid w:val="00DF3062"/>
    <w:rsid w:val="00DF4DF6"/>
    <w:rsid w:val="00DF4EDB"/>
    <w:rsid w:val="00DF56D8"/>
    <w:rsid w:val="00DF7170"/>
    <w:rsid w:val="00E01935"/>
    <w:rsid w:val="00E020A4"/>
    <w:rsid w:val="00E023CB"/>
    <w:rsid w:val="00E034C6"/>
    <w:rsid w:val="00E0428D"/>
    <w:rsid w:val="00E04654"/>
    <w:rsid w:val="00E04FB7"/>
    <w:rsid w:val="00E04FD6"/>
    <w:rsid w:val="00E07013"/>
    <w:rsid w:val="00E14D77"/>
    <w:rsid w:val="00E14FCC"/>
    <w:rsid w:val="00E156AB"/>
    <w:rsid w:val="00E1581B"/>
    <w:rsid w:val="00E16AEC"/>
    <w:rsid w:val="00E17874"/>
    <w:rsid w:val="00E21AFD"/>
    <w:rsid w:val="00E22AD1"/>
    <w:rsid w:val="00E22E45"/>
    <w:rsid w:val="00E238B5"/>
    <w:rsid w:val="00E24F4F"/>
    <w:rsid w:val="00E252A2"/>
    <w:rsid w:val="00E2557B"/>
    <w:rsid w:val="00E25A71"/>
    <w:rsid w:val="00E2696D"/>
    <w:rsid w:val="00E26C77"/>
    <w:rsid w:val="00E31048"/>
    <w:rsid w:val="00E31970"/>
    <w:rsid w:val="00E32DAF"/>
    <w:rsid w:val="00E352B8"/>
    <w:rsid w:val="00E3596F"/>
    <w:rsid w:val="00E37075"/>
    <w:rsid w:val="00E416A2"/>
    <w:rsid w:val="00E4212C"/>
    <w:rsid w:val="00E422E8"/>
    <w:rsid w:val="00E434C2"/>
    <w:rsid w:val="00E4469C"/>
    <w:rsid w:val="00E4484A"/>
    <w:rsid w:val="00E4516E"/>
    <w:rsid w:val="00E462A0"/>
    <w:rsid w:val="00E52CF6"/>
    <w:rsid w:val="00E52E05"/>
    <w:rsid w:val="00E556B8"/>
    <w:rsid w:val="00E56533"/>
    <w:rsid w:val="00E56ADD"/>
    <w:rsid w:val="00E56D94"/>
    <w:rsid w:val="00E601A4"/>
    <w:rsid w:val="00E620F0"/>
    <w:rsid w:val="00E66FCD"/>
    <w:rsid w:val="00E67E2A"/>
    <w:rsid w:val="00E7009B"/>
    <w:rsid w:val="00E71320"/>
    <w:rsid w:val="00E71C98"/>
    <w:rsid w:val="00E74F01"/>
    <w:rsid w:val="00E7511B"/>
    <w:rsid w:val="00E76F9D"/>
    <w:rsid w:val="00E81A33"/>
    <w:rsid w:val="00E85744"/>
    <w:rsid w:val="00E918B8"/>
    <w:rsid w:val="00E919C7"/>
    <w:rsid w:val="00E920C9"/>
    <w:rsid w:val="00E920D5"/>
    <w:rsid w:val="00E95AFA"/>
    <w:rsid w:val="00E95E39"/>
    <w:rsid w:val="00EA13E3"/>
    <w:rsid w:val="00EA1E80"/>
    <w:rsid w:val="00EA37AC"/>
    <w:rsid w:val="00EA4024"/>
    <w:rsid w:val="00EA458D"/>
    <w:rsid w:val="00EA5EE9"/>
    <w:rsid w:val="00EB0592"/>
    <w:rsid w:val="00EB1085"/>
    <w:rsid w:val="00EB5B8C"/>
    <w:rsid w:val="00EB5C94"/>
    <w:rsid w:val="00EB5E5D"/>
    <w:rsid w:val="00EB665A"/>
    <w:rsid w:val="00EC075F"/>
    <w:rsid w:val="00EC1D8E"/>
    <w:rsid w:val="00EC307A"/>
    <w:rsid w:val="00EC418C"/>
    <w:rsid w:val="00EC4762"/>
    <w:rsid w:val="00EC52DA"/>
    <w:rsid w:val="00EC6DE9"/>
    <w:rsid w:val="00ED0E70"/>
    <w:rsid w:val="00ED1BF8"/>
    <w:rsid w:val="00ED22AB"/>
    <w:rsid w:val="00ED3072"/>
    <w:rsid w:val="00ED56CD"/>
    <w:rsid w:val="00EE5536"/>
    <w:rsid w:val="00EE7274"/>
    <w:rsid w:val="00EF0882"/>
    <w:rsid w:val="00EF09A6"/>
    <w:rsid w:val="00EF5938"/>
    <w:rsid w:val="00EF5B42"/>
    <w:rsid w:val="00EF64A3"/>
    <w:rsid w:val="00F0296C"/>
    <w:rsid w:val="00F02C68"/>
    <w:rsid w:val="00F03387"/>
    <w:rsid w:val="00F03404"/>
    <w:rsid w:val="00F03B53"/>
    <w:rsid w:val="00F05BA4"/>
    <w:rsid w:val="00F115A4"/>
    <w:rsid w:val="00F124AD"/>
    <w:rsid w:val="00F124DB"/>
    <w:rsid w:val="00F128E3"/>
    <w:rsid w:val="00F13BD9"/>
    <w:rsid w:val="00F13EB9"/>
    <w:rsid w:val="00F1610E"/>
    <w:rsid w:val="00F1737A"/>
    <w:rsid w:val="00F2297B"/>
    <w:rsid w:val="00F22DCD"/>
    <w:rsid w:val="00F2417B"/>
    <w:rsid w:val="00F247B7"/>
    <w:rsid w:val="00F25AD5"/>
    <w:rsid w:val="00F25FB3"/>
    <w:rsid w:val="00F2616A"/>
    <w:rsid w:val="00F27927"/>
    <w:rsid w:val="00F3086D"/>
    <w:rsid w:val="00F30CE5"/>
    <w:rsid w:val="00F31045"/>
    <w:rsid w:val="00F335E4"/>
    <w:rsid w:val="00F3379A"/>
    <w:rsid w:val="00F35FCF"/>
    <w:rsid w:val="00F36BA7"/>
    <w:rsid w:val="00F37BD7"/>
    <w:rsid w:val="00F401FB"/>
    <w:rsid w:val="00F4168E"/>
    <w:rsid w:val="00F41DDD"/>
    <w:rsid w:val="00F42309"/>
    <w:rsid w:val="00F45924"/>
    <w:rsid w:val="00F46AFE"/>
    <w:rsid w:val="00F46E64"/>
    <w:rsid w:val="00F50469"/>
    <w:rsid w:val="00F50B14"/>
    <w:rsid w:val="00F512EC"/>
    <w:rsid w:val="00F5245C"/>
    <w:rsid w:val="00F5386C"/>
    <w:rsid w:val="00F54FCB"/>
    <w:rsid w:val="00F551E2"/>
    <w:rsid w:val="00F564E9"/>
    <w:rsid w:val="00F56B23"/>
    <w:rsid w:val="00F56B45"/>
    <w:rsid w:val="00F610CA"/>
    <w:rsid w:val="00F6250C"/>
    <w:rsid w:val="00F62B2D"/>
    <w:rsid w:val="00F636FF"/>
    <w:rsid w:val="00F63CB6"/>
    <w:rsid w:val="00F64E0E"/>
    <w:rsid w:val="00F65521"/>
    <w:rsid w:val="00F678BC"/>
    <w:rsid w:val="00F72A8E"/>
    <w:rsid w:val="00F759F4"/>
    <w:rsid w:val="00F76E53"/>
    <w:rsid w:val="00F831D0"/>
    <w:rsid w:val="00F83DA6"/>
    <w:rsid w:val="00F85372"/>
    <w:rsid w:val="00F85C47"/>
    <w:rsid w:val="00F86EF3"/>
    <w:rsid w:val="00F87AD9"/>
    <w:rsid w:val="00F91047"/>
    <w:rsid w:val="00F91086"/>
    <w:rsid w:val="00F937A2"/>
    <w:rsid w:val="00F9459A"/>
    <w:rsid w:val="00F94890"/>
    <w:rsid w:val="00F94D47"/>
    <w:rsid w:val="00F95FDE"/>
    <w:rsid w:val="00F97E81"/>
    <w:rsid w:val="00FA33EC"/>
    <w:rsid w:val="00FA357F"/>
    <w:rsid w:val="00FA389E"/>
    <w:rsid w:val="00FA4257"/>
    <w:rsid w:val="00FA49B3"/>
    <w:rsid w:val="00FA49CD"/>
    <w:rsid w:val="00FA58B6"/>
    <w:rsid w:val="00FA5F9D"/>
    <w:rsid w:val="00FA6EF3"/>
    <w:rsid w:val="00FB02F4"/>
    <w:rsid w:val="00FB1B06"/>
    <w:rsid w:val="00FB3729"/>
    <w:rsid w:val="00FB3F5D"/>
    <w:rsid w:val="00FB4A08"/>
    <w:rsid w:val="00FB58F8"/>
    <w:rsid w:val="00FB7708"/>
    <w:rsid w:val="00FC0B0D"/>
    <w:rsid w:val="00FC1FE1"/>
    <w:rsid w:val="00FC2A95"/>
    <w:rsid w:val="00FC30CD"/>
    <w:rsid w:val="00FC5C15"/>
    <w:rsid w:val="00FC5E48"/>
    <w:rsid w:val="00FC6242"/>
    <w:rsid w:val="00FC773F"/>
    <w:rsid w:val="00FD064C"/>
    <w:rsid w:val="00FD34C2"/>
    <w:rsid w:val="00FD7EC9"/>
    <w:rsid w:val="00FE1919"/>
    <w:rsid w:val="00FE29FE"/>
    <w:rsid w:val="00FE3913"/>
    <w:rsid w:val="00FE4037"/>
    <w:rsid w:val="00FE4C88"/>
    <w:rsid w:val="00FE4F19"/>
    <w:rsid w:val="00FF18E2"/>
    <w:rsid w:val="00FF2620"/>
    <w:rsid w:val="00FF71EA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7C52"/>
  <w15:chartTrackingRefBased/>
  <w15:docId w15:val="{BB55CDD5-1D38-4D0D-A6F8-184D461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84"/>
    <w:pPr>
      <w:spacing w:line="324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773F"/>
    <w:pPr>
      <w:keepNext/>
      <w:keepLines/>
      <w:numPr>
        <w:numId w:val="3"/>
      </w:numPr>
      <w:spacing w:after="240" w:line="48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42753"/>
    <w:pPr>
      <w:keepNext/>
      <w:keepLines/>
      <w:numPr>
        <w:ilvl w:val="1"/>
        <w:numId w:val="3"/>
      </w:numPr>
      <w:spacing w:before="40" w:after="240"/>
      <w:outlineLvl w:val="1"/>
    </w:pPr>
    <w:rPr>
      <w:rFonts w:asciiTheme="majorBidi" w:eastAsiaTheme="majorEastAsia" w:hAnsiTheme="majorBid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rsid w:val="0069061D"/>
    <w:pPr>
      <w:keepNext/>
      <w:keepLines/>
      <w:numPr>
        <w:ilvl w:val="2"/>
        <w:numId w:val="3"/>
      </w:numPr>
      <w:spacing w:before="360" w:after="1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"/>
    <w:qFormat/>
    <w:rsid w:val="00AD1951"/>
    <w:pPr>
      <w:keepNext/>
      <w:keepLines/>
      <w:numPr>
        <w:ilvl w:val="3"/>
        <w:numId w:val="3"/>
      </w:numPr>
      <w:spacing w:before="40" w:after="240"/>
      <w:outlineLvl w:val="3"/>
    </w:pPr>
    <w:rPr>
      <w:rFonts w:asciiTheme="majorBidi" w:eastAsiaTheme="majorEastAsia" w:hAnsiTheme="majorBidi" w:cstheme="majorBidi"/>
      <w:i/>
      <w:iCs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E4484A"/>
    <w:pPr>
      <w:numPr>
        <w:ilvl w:val="4"/>
        <w:numId w:val="3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773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2753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9061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D1951"/>
    <w:rPr>
      <w:rFonts w:asciiTheme="majorBidi" w:eastAsiaTheme="majorEastAsia" w:hAnsiTheme="majorBidi" w:cstheme="majorBidi"/>
      <w:i/>
      <w:iCs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961BA6"/>
    <w:pPr>
      <w:jc w:val="center"/>
    </w:pPr>
    <w:rPr>
      <w:rFonts w:cstheme="majorBidi"/>
      <w:bCs/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0554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4E1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01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4E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6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4484A"/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0E8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76318"/>
    <w:pPr>
      <w:tabs>
        <w:tab w:val="right" w:leader="dot" w:pos="9062"/>
      </w:tabs>
      <w:spacing w:before="60" w:after="60"/>
      <w:ind w:firstLine="0"/>
      <w:jc w:val="center"/>
    </w:pPr>
    <w:rPr>
      <w:rFonts w:asciiTheme="majorBidi" w:hAnsiTheme="majorBidi" w:cs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476318"/>
    <w:pPr>
      <w:spacing w:before="60" w:after="0"/>
      <w:ind w:left="238" w:firstLine="425"/>
      <w:jc w:val="left"/>
    </w:pPr>
    <w:rPr>
      <w:rFonts w:asciiTheme="majorBidi" w:hAnsiTheme="majorBidi" w:cstheme="minorHAnsi"/>
      <w:b/>
      <w:i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76318"/>
    <w:pPr>
      <w:spacing w:after="0"/>
      <w:ind w:left="480"/>
      <w:jc w:val="left"/>
    </w:pPr>
    <w:rPr>
      <w:rFonts w:asciiTheme="majorBidi" w:hAnsiTheme="majorBidi" w:cstheme="minorHAnsi"/>
      <w:b/>
      <w:i/>
      <w:sz w:val="22"/>
    </w:rPr>
  </w:style>
  <w:style w:type="character" w:styleId="Lienhypertexte">
    <w:name w:val="Hyperlink"/>
    <w:basedOn w:val="Policepardfaut"/>
    <w:uiPriority w:val="99"/>
    <w:unhideWhenUsed/>
    <w:rsid w:val="00B50E8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26F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46183B"/>
    <w:rPr>
      <w:i/>
      <w:iCs/>
    </w:rPr>
  </w:style>
  <w:style w:type="paragraph" w:styleId="Tabledesillustrations">
    <w:name w:val="table of figures"/>
    <w:basedOn w:val="Normal"/>
    <w:next w:val="Normal"/>
    <w:uiPriority w:val="99"/>
    <w:unhideWhenUsed/>
    <w:rsid w:val="00961BA6"/>
    <w:pPr>
      <w:spacing w:after="0"/>
    </w:pPr>
  </w:style>
  <w:style w:type="table" w:styleId="Grilledutableau">
    <w:name w:val="Table Grid"/>
    <w:basedOn w:val="TableauNormal"/>
    <w:uiPriority w:val="39"/>
    <w:rsid w:val="005F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A402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391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8043B"/>
    <w:rPr>
      <w:b/>
      <w:bCs/>
    </w:rPr>
  </w:style>
  <w:style w:type="paragraph" w:styleId="NormalWeb">
    <w:name w:val="Normal (Web)"/>
    <w:basedOn w:val="Normal"/>
    <w:unhideWhenUsed/>
    <w:rsid w:val="006919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9D0916"/>
  </w:style>
  <w:style w:type="paragraph" w:customStyle="1" w:styleId="Tabletitle">
    <w:name w:val="Table title"/>
    <w:basedOn w:val="Normal"/>
    <w:next w:val="Normal"/>
    <w:qFormat/>
    <w:rsid w:val="009D0916"/>
    <w:pPr>
      <w:spacing w:before="240" w:after="0" w:line="360" w:lineRule="auto"/>
      <w:ind w:firstLine="0"/>
      <w:jc w:val="left"/>
    </w:pPr>
    <w:rPr>
      <w:rFonts w:eastAsia="Times New Roman"/>
      <w:lang w:val="en-GB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9D091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0916"/>
    <w:rPr>
      <w:color w:val="808080"/>
    </w:rPr>
  </w:style>
  <w:style w:type="numbering" w:customStyle="1" w:styleId="Aucuneliste2">
    <w:name w:val="Aucune liste2"/>
    <w:next w:val="Aucuneliste"/>
    <w:uiPriority w:val="99"/>
    <w:semiHidden/>
    <w:unhideWhenUsed/>
    <w:rsid w:val="00486B79"/>
  </w:style>
  <w:style w:type="table" w:customStyle="1" w:styleId="Grilledutableau2">
    <w:name w:val="Grille du tableau2"/>
    <w:basedOn w:val="TableauNormal"/>
    <w:next w:val="Grilledutableau"/>
    <w:uiPriority w:val="39"/>
    <w:rsid w:val="004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85BF2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476318"/>
    <w:pPr>
      <w:spacing w:after="0"/>
      <w:ind w:left="720"/>
      <w:jc w:val="left"/>
    </w:pPr>
    <w:rPr>
      <w:rFonts w:asciiTheme="majorBidi" w:hAnsiTheme="majorBidi" w:cs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171806"/>
    <w:pPr>
      <w:spacing w:after="0"/>
      <w:ind w:left="960"/>
      <w:jc w:val="left"/>
    </w:pPr>
    <w:rPr>
      <w:rFonts w:asciiTheme="minorHAnsi" w:hAnsiTheme="minorHAnsi" w:cstheme="minorHAnsi"/>
      <w:i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585BF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585BF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585BF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585BF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table" w:customStyle="1" w:styleId="Grilledutableau3">
    <w:name w:val="Grille du tableau3"/>
    <w:basedOn w:val="TableauNormal"/>
    <w:next w:val="Grilledutableau"/>
    <w:uiPriority w:val="59"/>
    <w:rsid w:val="00C86475"/>
    <w:pPr>
      <w:spacing w:after="0" w:line="240" w:lineRule="auto"/>
    </w:pPr>
    <w:rPr>
      <w:rFonts w:asciiTheme="majorBidi" w:hAnsiTheme="majorBidi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86475"/>
    <w:pPr>
      <w:spacing w:after="0" w:line="240" w:lineRule="auto"/>
    </w:pPr>
    <w:rPr>
      <w:rFonts w:asciiTheme="majorBidi" w:hAnsiTheme="majorBidi" w:cstheme="maj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3B778E"/>
  </w:style>
  <w:style w:type="table" w:customStyle="1" w:styleId="Grilledutableau5">
    <w:name w:val="Grille du tableau5"/>
    <w:basedOn w:val="TableauNormal"/>
    <w:next w:val="Grilledutableau"/>
    <w:uiPriority w:val="39"/>
    <w:rsid w:val="003B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B778E"/>
    <w:pPr>
      <w:spacing w:after="0" w:line="240" w:lineRule="auto"/>
      <w:ind w:firstLine="426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Aucuneliste4">
    <w:name w:val="Aucune liste4"/>
    <w:next w:val="Aucuneliste"/>
    <w:uiPriority w:val="99"/>
    <w:semiHidden/>
    <w:unhideWhenUsed/>
    <w:rsid w:val="001E54EE"/>
  </w:style>
  <w:style w:type="table" w:customStyle="1" w:styleId="Grilledutableau6">
    <w:name w:val="Grille du tableau6"/>
    <w:basedOn w:val="TableauNormal"/>
    <w:next w:val="Grilledutableau"/>
    <w:uiPriority w:val="59"/>
    <w:rsid w:val="001E54E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Aucuneliste"/>
    <w:uiPriority w:val="99"/>
    <w:semiHidden/>
    <w:unhideWhenUsed/>
    <w:rsid w:val="001E54EE"/>
  </w:style>
  <w:style w:type="table" w:customStyle="1" w:styleId="Grilledutableau7">
    <w:name w:val="Grille du tableau7"/>
    <w:basedOn w:val="TableauNormal"/>
    <w:next w:val="Grilledutableau"/>
    <w:uiPriority w:val="59"/>
    <w:rsid w:val="001E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C0F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706">
          <w:marLeft w:val="0"/>
          <w:marRight w:val="0"/>
          <w:marTop w:val="225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</w:divsChild>
    </w:div>
    <w:div w:id="949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1">
          <w:marLeft w:val="0"/>
          <w:marRight w:val="0"/>
          <w:marTop w:val="225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</w:divsChild>
    </w:div>
    <w:div w:id="167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7EED-4069-4DAF-A38A-D8461E1C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em Boumediri</dc:creator>
  <cp:keywords/>
  <dc:description/>
  <cp:lastModifiedBy>Haithem Boumediri</cp:lastModifiedBy>
  <cp:revision>4</cp:revision>
  <cp:lastPrinted>2021-02-21T10:15:00Z</cp:lastPrinted>
  <dcterms:created xsi:type="dcterms:W3CDTF">2021-02-26T22:35:00Z</dcterms:created>
  <dcterms:modified xsi:type="dcterms:W3CDTF">2021-02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6a2a961-481f-3899-8216-fafbcd9728d1</vt:lpwstr>
  </property>
  <property fmtid="{D5CDD505-2E9C-101B-9397-08002B2CF9AE}" pid="4" name="Mendeley Citation Style_1">
    <vt:lpwstr>http://csl.mendeley.com/styles/481262841/elsevier-These-Boumediri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omposite-structures</vt:lpwstr>
  </property>
  <property fmtid="{D5CDD505-2E9C-101B-9397-08002B2CF9AE}" pid="16" name="Mendeley Recent Style Name 5_1">
    <vt:lpwstr>Composite Structures</vt:lpwstr>
  </property>
  <property fmtid="{D5CDD505-2E9C-101B-9397-08002B2CF9AE}" pid="17" name="Mendeley Recent Style Id 6_1">
    <vt:lpwstr>http://csl.mendeley.com/styles/481262841/elsevier-These-Boumediri</vt:lpwstr>
  </property>
  <property fmtid="{D5CDD505-2E9C-101B-9397-08002B2CF9AE}" pid="18" name="Mendeley Recent Style Name 6_1">
    <vt:lpwstr>Elsevier (numeric, with titles) - Haithem Boumediri</vt:lpwstr>
  </property>
  <property fmtid="{D5CDD505-2E9C-101B-9397-08002B2CF9AE}" pid="19" name="Mendeley Recent Style Id 7_1">
    <vt:lpwstr>http://csl.mendeley.com/styles/481262841/Fibers-and-Polymers-Boumediri</vt:lpwstr>
  </property>
  <property fmtid="{D5CDD505-2E9C-101B-9397-08002B2CF9AE}" pid="20" name="Mendeley Recent Style Name 7_1">
    <vt:lpwstr>Journal of Nanoscience and Nanotechnology - Haithem Boumediri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